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F1" w:rsidRDefault="00E72FF1"/>
    <w:p w:rsidR="00351B62" w:rsidRDefault="00351B62"/>
    <w:p w:rsidR="00351B62" w:rsidRDefault="00351B62"/>
    <w:p w:rsidR="00351B62" w:rsidRDefault="00351B62"/>
    <w:p w:rsidR="00351B62" w:rsidRDefault="00351B62"/>
    <w:p w:rsidR="00351B62" w:rsidRDefault="00351B62"/>
    <w:p w:rsidR="00351B62" w:rsidRDefault="00351B62"/>
    <w:p w:rsidR="00351B62" w:rsidRDefault="00351B62"/>
    <w:p w:rsidR="00351B62" w:rsidRDefault="00351B62"/>
    <w:p w:rsidR="00351B62" w:rsidRDefault="00351B62"/>
    <w:p w:rsidR="00351B62" w:rsidRDefault="00351B62"/>
    <w:p w:rsidR="00402B57" w:rsidRDefault="00402B57"/>
    <w:p w:rsidR="00D70C9D" w:rsidRDefault="008B0448" w:rsidP="00D70C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</w:t>
      </w:r>
      <w:r w:rsidR="00D70C9D">
        <w:rPr>
          <w:b/>
          <w:sz w:val="24"/>
          <w:szCs w:val="24"/>
        </w:rPr>
        <w:t xml:space="preserve">муниципальную программу </w:t>
      </w:r>
    </w:p>
    <w:p w:rsidR="00D70C9D" w:rsidRDefault="00D70C9D" w:rsidP="00D70C9D">
      <w:pPr>
        <w:jc w:val="center"/>
        <w:rPr>
          <w:b/>
          <w:sz w:val="24"/>
          <w:szCs w:val="24"/>
        </w:rPr>
      </w:pPr>
      <w:r w:rsidRPr="001C113B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Обеспечение качественным жильем граждан на территории </w:t>
      </w:r>
    </w:p>
    <w:p w:rsidR="00D70C9D" w:rsidRDefault="00D70C9D" w:rsidP="00D70C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овского муниципального района</w:t>
      </w:r>
    </w:p>
    <w:p w:rsidR="007278E8" w:rsidRDefault="00D70C9D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  <w:r w:rsidRPr="001C113B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, утвержденную </w:t>
      </w:r>
      <w:r w:rsidR="005C7D89">
        <w:rPr>
          <w:b/>
          <w:sz w:val="24"/>
          <w:szCs w:val="24"/>
        </w:rPr>
        <w:t>постановление</w:t>
      </w:r>
      <w:r>
        <w:rPr>
          <w:b/>
          <w:sz w:val="24"/>
          <w:szCs w:val="24"/>
        </w:rPr>
        <w:t xml:space="preserve">м </w:t>
      </w:r>
    </w:p>
    <w:p w:rsidR="007278E8" w:rsidRDefault="007278E8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Кировского муниципального района </w:t>
      </w:r>
    </w:p>
    <w:p w:rsidR="005C7D89" w:rsidRDefault="007278E8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нинградской области </w:t>
      </w:r>
      <w:r w:rsidR="00D70C9D">
        <w:rPr>
          <w:b/>
          <w:sz w:val="24"/>
          <w:szCs w:val="24"/>
        </w:rPr>
        <w:t>от 2</w:t>
      </w:r>
      <w:r w:rsidR="005C7D89">
        <w:rPr>
          <w:b/>
          <w:sz w:val="24"/>
          <w:szCs w:val="24"/>
        </w:rPr>
        <w:t xml:space="preserve">5 </w:t>
      </w:r>
      <w:r w:rsidR="00D70C9D">
        <w:rPr>
          <w:b/>
          <w:sz w:val="24"/>
          <w:szCs w:val="24"/>
        </w:rPr>
        <w:t>ноября 2013 года № 5913</w:t>
      </w:r>
    </w:p>
    <w:p w:rsidR="00351B62" w:rsidRDefault="00351B62" w:rsidP="00351B62">
      <w:pPr>
        <w:jc w:val="center"/>
        <w:rPr>
          <w:b/>
          <w:sz w:val="24"/>
          <w:szCs w:val="24"/>
        </w:rPr>
      </w:pPr>
    </w:p>
    <w:p w:rsidR="000B7B5C" w:rsidRDefault="000B7B5C" w:rsidP="00351B62">
      <w:pPr>
        <w:jc w:val="center"/>
        <w:rPr>
          <w:b/>
          <w:sz w:val="24"/>
          <w:szCs w:val="24"/>
        </w:rPr>
      </w:pPr>
    </w:p>
    <w:p w:rsidR="00706071" w:rsidRPr="00497520" w:rsidRDefault="00706071" w:rsidP="00706071">
      <w:pPr>
        <w:ind w:firstLine="709"/>
        <w:jc w:val="both"/>
      </w:pPr>
      <w:r w:rsidRPr="00497520">
        <w:t xml:space="preserve">В соответствии с </w:t>
      </w:r>
      <w:r w:rsidR="007A1264">
        <w:t xml:space="preserve">разделом 4 Порядка </w:t>
      </w:r>
      <w:r w:rsidR="007A1264" w:rsidRPr="00497520">
        <w:t>разработки, реализации и оценки эффективности муниципальных программ Кировского муниципального района Ленинградской области</w:t>
      </w:r>
      <w:r w:rsidR="007A1264">
        <w:t xml:space="preserve">, утвержденного </w:t>
      </w:r>
      <w:r w:rsidRPr="00497520">
        <w:t>постановлением администрации Кировского муниципального района Ленинградской области от 24 февраля 2014 года №</w:t>
      </w:r>
      <w:r w:rsidR="00F26C7E">
        <w:t xml:space="preserve"> </w:t>
      </w:r>
      <w:r w:rsidRPr="00497520">
        <w:t xml:space="preserve">584 "Об утверждении Порядка </w:t>
      </w:r>
      <w:r w:rsidR="007A1264" w:rsidRPr="00497520">
        <w:t>разработки, реализации и оценки эффективности муниципальных программ Кировского муниципального района Ленинградской области</w:t>
      </w:r>
      <w:r w:rsidRPr="00497520">
        <w:t>":</w:t>
      </w:r>
    </w:p>
    <w:p w:rsidR="00EE39F7" w:rsidRDefault="007278E8" w:rsidP="00676A2D">
      <w:pPr>
        <w:ind w:firstLine="709"/>
        <w:jc w:val="both"/>
      </w:pPr>
      <w:r>
        <w:t xml:space="preserve">1. </w:t>
      </w:r>
      <w:r w:rsidR="008B0448" w:rsidRPr="00706071">
        <w:t xml:space="preserve">Внести </w:t>
      </w:r>
      <w:r w:rsidR="007A1264">
        <w:t xml:space="preserve">изменения </w:t>
      </w:r>
      <w:r w:rsidR="00D70C9D" w:rsidRPr="00706071">
        <w:t xml:space="preserve">в муниципальную программу “Обеспечение качественным жильем граждан на территории Кировского муниципального района Ленинградской области”, утвержденную постановлением </w:t>
      </w:r>
      <w:r>
        <w:t xml:space="preserve">администрации Кировского муниципального района Ленинградской области </w:t>
      </w:r>
      <w:r w:rsidR="00D70C9D" w:rsidRPr="00706071">
        <w:t>от 25 ноября 2013 года № 5913</w:t>
      </w:r>
      <w:r w:rsidR="00676A2D">
        <w:t xml:space="preserve">, </w:t>
      </w:r>
      <w:r w:rsidR="007A1264">
        <w:t>согласно приложению</w:t>
      </w:r>
      <w:r w:rsidR="001C6FA9">
        <w:t xml:space="preserve"> к настоящему постановлению.</w:t>
      </w:r>
    </w:p>
    <w:p w:rsidR="007278E8" w:rsidRDefault="007278E8" w:rsidP="00676A2D">
      <w:pPr>
        <w:ind w:firstLine="709"/>
        <w:jc w:val="both"/>
      </w:pPr>
      <w:r>
        <w:t>2. Настоящее постановление вступает в силу с момента опубликования.</w:t>
      </w:r>
    </w:p>
    <w:p w:rsidR="00B46939" w:rsidRDefault="00B46939" w:rsidP="00351B62">
      <w:pPr>
        <w:jc w:val="both"/>
        <w:rPr>
          <w:sz w:val="24"/>
          <w:szCs w:val="24"/>
        </w:rPr>
      </w:pPr>
    </w:p>
    <w:p w:rsidR="001C6FA9" w:rsidRPr="000B7B5C" w:rsidRDefault="001C6FA9" w:rsidP="00351B62">
      <w:pPr>
        <w:jc w:val="both"/>
        <w:rPr>
          <w:sz w:val="24"/>
          <w:szCs w:val="24"/>
        </w:rPr>
      </w:pPr>
    </w:p>
    <w:p w:rsidR="00270508" w:rsidRDefault="00270508" w:rsidP="00536938">
      <w:pPr>
        <w:jc w:val="both"/>
      </w:pPr>
      <w:r>
        <w:t>Первый заместитель</w:t>
      </w:r>
    </w:p>
    <w:p w:rsidR="000B7B5C" w:rsidRDefault="00270508" w:rsidP="00351B62">
      <w:pPr>
        <w:jc w:val="both"/>
      </w:pPr>
      <w:r>
        <w:t>г</w:t>
      </w:r>
      <w:r w:rsidR="00536938">
        <w:t>лав</w:t>
      </w:r>
      <w:r>
        <w:t>ы</w:t>
      </w:r>
      <w:r w:rsidR="00536938">
        <w:t xml:space="preserve"> администрации                                    </w:t>
      </w:r>
      <w:r w:rsidR="00497520">
        <w:t xml:space="preserve">                           </w:t>
      </w:r>
      <w:r w:rsidR="00F26C7E">
        <w:t xml:space="preserve">         </w:t>
      </w:r>
      <w:r>
        <w:t>А.П.Витько</w:t>
      </w:r>
    </w:p>
    <w:p w:rsidR="001C6FA9" w:rsidRDefault="001C6FA9" w:rsidP="00351B62">
      <w:pPr>
        <w:jc w:val="both"/>
      </w:pPr>
    </w:p>
    <w:p w:rsidR="001C6FA9" w:rsidRDefault="001C6FA9" w:rsidP="00351B62">
      <w:pPr>
        <w:jc w:val="both"/>
      </w:pPr>
    </w:p>
    <w:p w:rsidR="001C6FA9" w:rsidRDefault="001C6FA9" w:rsidP="00351B62">
      <w:pPr>
        <w:jc w:val="both"/>
      </w:pPr>
    </w:p>
    <w:p w:rsidR="00926FE7" w:rsidRDefault="00926FE7" w:rsidP="00351B62">
      <w:pPr>
        <w:jc w:val="both"/>
      </w:pPr>
    </w:p>
    <w:p w:rsidR="007A1264" w:rsidRDefault="007A1264" w:rsidP="00351B62">
      <w:pPr>
        <w:jc w:val="both"/>
      </w:pPr>
    </w:p>
    <w:p w:rsidR="001C6FA9" w:rsidRDefault="001C6FA9" w:rsidP="00351B62">
      <w:pPr>
        <w:jc w:val="both"/>
      </w:pPr>
    </w:p>
    <w:p w:rsidR="00465A46" w:rsidRDefault="00F13F42" w:rsidP="00465A46">
      <w:pPr>
        <w:rPr>
          <w:sz w:val="24"/>
          <w:szCs w:val="24"/>
        </w:rPr>
        <w:sectPr w:rsidR="00465A46" w:rsidSect="007278E8"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  <w:r w:rsidRPr="00774962">
        <w:rPr>
          <w:sz w:val="24"/>
          <w:szCs w:val="24"/>
        </w:rPr>
        <w:t>Разослано</w:t>
      </w:r>
      <w:r w:rsidR="00465A46">
        <w:rPr>
          <w:sz w:val="24"/>
          <w:szCs w:val="24"/>
        </w:rPr>
        <w:t xml:space="preserve"> </w:t>
      </w:r>
      <w:r w:rsidRPr="00774962">
        <w:rPr>
          <w:sz w:val="24"/>
          <w:szCs w:val="24"/>
        </w:rPr>
        <w:t>:</w:t>
      </w:r>
      <w:r w:rsidR="00465A46">
        <w:rPr>
          <w:sz w:val="24"/>
          <w:szCs w:val="24"/>
        </w:rPr>
        <w:t>д</w:t>
      </w:r>
      <w:r w:rsidR="00CB36B5" w:rsidRPr="00CB36B5">
        <w:rPr>
          <w:sz w:val="24"/>
          <w:szCs w:val="24"/>
        </w:rPr>
        <w:t>ело,</w:t>
      </w:r>
      <w:r w:rsidR="00465A46">
        <w:rPr>
          <w:sz w:val="24"/>
          <w:szCs w:val="24"/>
        </w:rPr>
        <w:t xml:space="preserve"> </w:t>
      </w:r>
      <w:r w:rsidR="00CB36B5" w:rsidRPr="00CB36B5">
        <w:rPr>
          <w:sz w:val="24"/>
          <w:szCs w:val="24"/>
        </w:rPr>
        <w:t>ОУиО,</w:t>
      </w:r>
      <w:r w:rsidR="00465A46">
        <w:rPr>
          <w:sz w:val="24"/>
          <w:szCs w:val="24"/>
        </w:rPr>
        <w:t xml:space="preserve"> </w:t>
      </w:r>
      <w:r w:rsidR="00CB36B5" w:rsidRPr="00CB36B5">
        <w:rPr>
          <w:sz w:val="24"/>
          <w:szCs w:val="24"/>
        </w:rPr>
        <w:t>КФ,</w:t>
      </w:r>
      <w:r w:rsidR="00465A46">
        <w:rPr>
          <w:sz w:val="24"/>
          <w:szCs w:val="24"/>
        </w:rPr>
        <w:t xml:space="preserve"> </w:t>
      </w:r>
      <w:r w:rsidR="00CB36B5" w:rsidRPr="00CB36B5">
        <w:rPr>
          <w:sz w:val="24"/>
          <w:szCs w:val="24"/>
        </w:rPr>
        <w:t>УКХ-2</w:t>
      </w:r>
      <w:r w:rsidR="00465A46">
        <w:rPr>
          <w:sz w:val="24"/>
          <w:szCs w:val="24"/>
        </w:rPr>
        <w:t xml:space="preserve"> </w:t>
      </w:r>
      <w:r w:rsidR="00CB36B5" w:rsidRPr="00CB36B5">
        <w:rPr>
          <w:sz w:val="24"/>
          <w:szCs w:val="24"/>
        </w:rPr>
        <w:t>экз</w:t>
      </w:r>
    </w:p>
    <w:p w:rsidR="00F906E6" w:rsidRDefault="00F906E6" w:rsidP="00F906E6">
      <w:pPr>
        <w:widowControl w:val="0"/>
        <w:tabs>
          <w:tab w:val="left" w:pos="3420"/>
        </w:tabs>
        <w:autoSpaceDE w:val="0"/>
        <w:autoSpaceDN w:val="0"/>
        <w:adjustRightInd w:val="0"/>
        <w:ind w:firstLine="9180"/>
        <w:jc w:val="center"/>
      </w:pPr>
      <w:r>
        <w:lastRenderedPageBreak/>
        <w:t>Приложение</w:t>
      </w:r>
    </w:p>
    <w:p w:rsidR="00F906E6" w:rsidRDefault="00F906E6" w:rsidP="00F906E6">
      <w:pPr>
        <w:widowControl w:val="0"/>
        <w:autoSpaceDE w:val="0"/>
        <w:autoSpaceDN w:val="0"/>
        <w:adjustRightInd w:val="0"/>
        <w:ind w:left="9180"/>
        <w:jc w:val="center"/>
      </w:pPr>
      <w:r>
        <w:t>к постановлению администрации</w:t>
      </w:r>
    </w:p>
    <w:p w:rsidR="00F906E6" w:rsidRDefault="00F906E6" w:rsidP="00F906E6">
      <w:pPr>
        <w:widowControl w:val="0"/>
        <w:autoSpaceDE w:val="0"/>
        <w:autoSpaceDN w:val="0"/>
        <w:adjustRightInd w:val="0"/>
        <w:ind w:left="9180"/>
        <w:jc w:val="center"/>
      </w:pPr>
      <w:r>
        <w:t xml:space="preserve"> Кировского муниципального района</w:t>
      </w:r>
    </w:p>
    <w:p w:rsidR="00F906E6" w:rsidRDefault="00F906E6" w:rsidP="00F906E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  <w:r>
        <w:t xml:space="preserve">Ленинградской области </w:t>
      </w:r>
    </w:p>
    <w:p w:rsidR="00F906E6" w:rsidRDefault="00F906E6" w:rsidP="00F906E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  <w:r>
        <w:t>от ________________ 201</w:t>
      </w:r>
      <w:r w:rsidR="004E7A47">
        <w:t>6</w:t>
      </w:r>
      <w:r>
        <w:t xml:space="preserve"> года №_______</w:t>
      </w:r>
    </w:p>
    <w:p w:rsidR="00F906E6" w:rsidRDefault="00F906E6" w:rsidP="00F906E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</w:p>
    <w:p w:rsidR="0038296F" w:rsidRDefault="0038296F" w:rsidP="00F906E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</w:p>
    <w:p w:rsidR="00F906E6" w:rsidRDefault="00F906E6" w:rsidP="00F906E6">
      <w:pPr>
        <w:widowControl w:val="0"/>
        <w:tabs>
          <w:tab w:val="left" w:pos="3420"/>
        </w:tabs>
        <w:autoSpaceDE w:val="0"/>
        <w:autoSpaceDN w:val="0"/>
        <w:adjustRightInd w:val="0"/>
        <w:ind w:left="-1080"/>
        <w:jc w:val="center"/>
        <w:rPr>
          <w:b/>
        </w:rPr>
      </w:pPr>
      <w:r>
        <w:rPr>
          <w:b/>
        </w:rPr>
        <w:t xml:space="preserve">ИЗМЕНЕНИЯ </w:t>
      </w:r>
    </w:p>
    <w:p w:rsidR="00F906E6" w:rsidRPr="00265817" w:rsidRDefault="00F906E6" w:rsidP="00F906E6">
      <w:pPr>
        <w:widowControl w:val="0"/>
        <w:tabs>
          <w:tab w:val="left" w:pos="3420"/>
        </w:tabs>
        <w:autoSpaceDE w:val="0"/>
        <w:autoSpaceDN w:val="0"/>
        <w:adjustRightInd w:val="0"/>
        <w:ind w:left="-1080"/>
        <w:jc w:val="center"/>
        <w:rPr>
          <w:b/>
        </w:rPr>
      </w:pPr>
      <w:r>
        <w:rPr>
          <w:b/>
        </w:rPr>
        <w:t>в муниципальную программу</w:t>
      </w:r>
    </w:p>
    <w:p w:rsidR="00F906E6" w:rsidRDefault="00F906E6" w:rsidP="00F906E6">
      <w:pPr>
        <w:pStyle w:val="ConsPlusCell"/>
        <w:ind w:left="-1080"/>
        <w:jc w:val="center"/>
        <w:rPr>
          <w:b/>
          <w:sz w:val="28"/>
          <w:szCs w:val="28"/>
        </w:rPr>
      </w:pPr>
      <w:r w:rsidRPr="00265817">
        <w:rPr>
          <w:b/>
          <w:sz w:val="28"/>
          <w:szCs w:val="28"/>
        </w:rPr>
        <w:t xml:space="preserve">«Обеспечение качественным жильем граждан на территории </w:t>
      </w:r>
    </w:p>
    <w:p w:rsidR="00F906E6" w:rsidRPr="00265817" w:rsidRDefault="00F906E6" w:rsidP="00F906E6">
      <w:pPr>
        <w:pStyle w:val="ConsPlusCell"/>
        <w:ind w:left="-1080"/>
        <w:jc w:val="center"/>
        <w:rPr>
          <w:b/>
          <w:sz w:val="28"/>
          <w:szCs w:val="28"/>
        </w:rPr>
      </w:pPr>
      <w:r w:rsidRPr="00265817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F906E6" w:rsidRDefault="00F906E6" w:rsidP="00F906E6">
      <w:pPr>
        <w:widowControl w:val="0"/>
        <w:autoSpaceDE w:val="0"/>
        <w:autoSpaceDN w:val="0"/>
        <w:adjustRightInd w:val="0"/>
        <w:jc w:val="center"/>
      </w:pPr>
    </w:p>
    <w:p w:rsidR="00F906E6" w:rsidRDefault="00F906E6" w:rsidP="00F906E6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5E2E28">
        <w:t xml:space="preserve">В паспорте </w:t>
      </w:r>
      <w:r>
        <w:t xml:space="preserve">муниципальной </w:t>
      </w:r>
      <w:r w:rsidRPr="005E2E28">
        <w:t xml:space="preserve">программы  “Обеспечение качественным жильем граждан на территории Кировского муниципального района Ленинградской области” </w:t>
      </w:r>
      <w:r>
        <w:t xml:space="preserve">в </w:t>
      </w:r>
      <w:r w:rsidRPr="005E2E28">
        <w:t>разделе “Источники финансиров</w:t>
      </w:r>
      <w:r>
        <w:t xml:space="preserve">ания   муниципальной программы,   </w:t>
      </w:r>
      <w:r w:rsidRPr="005E2E28">
        <w:t>в том числе по годам”</w:t>
      </w:r>
      <w:r>
        <w:t xml:space="preserve"> изложить в следующей редакции</w:t>
      </w:r>
      <w:r w:rsidRPr="005E2E28">
        <w:t>:</w:t>
      </w:r>
    </w:p>
    <w:p w:rsidR="00F26C7E" w:rsidRPr="005D5F49" w:rsidRDefault="00F26C7E" w:rsidP="00F26C7E">
      <w:pPr>
        <w:widowControl w:val="0"/>
        <w:autoSpaceDE w:val="0"/>
        <w:autoSpaceDN w:val="0"/>
        <w:adjustRightInd w:val="0"/>
        <w:ind w:left="720"/>
      </w:pPr>
    </w:p>
    <w:tbl>
      <w:tblPr>
        <w:tblW w:w="1375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843"/>
        <w:gridCol w:w="1417"/>
        <w:gridCol w:w="1276"/>
        <w:gridCol w:w="1276"/>
        <w:gridCol w:w="1417"/>
        <w:gridCol w:w="1559"/>
        <w:gridCol w:w="1560"/>
      </w:tblGrid>
      <w:tr w:rsidR="00F26C7E" w:rsidRPr="002804B9" w:rsidTr="0038296F">
        <w:trPr>
          <w:trHeight w:val="32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38296F">
            <w:pPr>
              <w:pStyle w:val="ConsPlusCell"/>
              <w:jc w:val="center"/>
            </w:pPr>
            <w:r w:rsidRPr="0038296F">
              <w:t xml:space="preserve">Источники финансирования   </w:t>
            </w:r>
            <w:r w:rsidRPr="0038296F">
              <w:br/>
              <w:t xml:space="preserve">муниципальной программы,   </w:t>
            </w:r>
            <w:r w:rsidRPr="0038296F">
              <w:br/>
              <w:t>в том числе по годам: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38296F">
            <w:pPr>
              <w:pStyle w:val="ConsPlusCell"/>
              <w:tabs>
                <w:tab w:val="center" w:pos="4984"/>
              </w:tabs>
              <w:jc w:val="center"/>
            </w:pPr>
            <w:r w:rsidRPr="0038296F">
              <w:t>Расходы (тыс. рублей)</w:t>
            </w:r>
          </w:p>
        </w:tc>
      </w:tr>
      <w:tr w:rsidR="00F26C7E" w:rsidRPr="002804B9" w:rsidTr="0038296F">
        <w:trPr>
          <w:trHeight w:val="36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7E" w:rsidRPr="0038296F" w:rsidRDefault="00F26C7E" w:rsidP="00465A46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 xml:space="preserve">2015 год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 xml:space="preserve">2016 год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>2019</w:t>
            </w:r>
          </w:p>
        </w:tc>
      </w:tr>
      <w:tr w:rsidR="00C9163D" w:rsidRPr="002804B9" w:rsidTr="0038296F">
        <w:trPr>
          <w:trHeight w:val="45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D" w:rsidRPr="0038296F" w:rsidRDefault="00C9163D" w:rsidP="00465A46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890C5C" w:rsidP="00C82BA9">
            <w:pPr>
              <w:pStyle w:val="ConsPlusCell"/>
              <w:jc w:val="center"/>
            </w:pPr>
            <w:r w:rsidRPr="00753AC9">
              <w:t>33</w:t>
            </w:r>
            <w:r w:rsidR="00C82BA9" w:rsidRPr="00753AC9">
              <w:t>2164,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C9163D">
            <w:pPr>
              <w:pStyle w:val="ConsPlusCell"/>
              <w:jc w:val="center"/>
            </w:pPr>
            <w:r w:rsidRPr="00753AC9">
              <w:t>59259,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C9163D">
            <w:pPr>
              <w:pStyle w:val="ConsPlusCell"/>
              <w:jc w:val="center"/>
            </w:pPr>
            <w:r w:rsidRPr="00753AC9">
              <w:t>35803,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B06A1C">
            <w:pPr>
              <w:pStyle w:val="ConsPlusCell"/>
              <w:jc w:val="center"/>
            </w:pPr>
            <w:r w:rsidRPr="00753AC9">
              <w:t>5</w:t>
            </w:r>
            <w:r w:rsidR="00B06A1C" w:rsidRPr="00753AC9">
              <w:t>5530,7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C9163D">
            <w:pPr>
              <w:pStyle w:val="ConsPlusCell"/>
              <w:jc w:val="center"/>
            </w:pPr>
            <w:r w:rsidRPr="00753AC9">
              <w:t>60523,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60523,9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60523,939</w:t>
            </w:r>
          </w:p>
        </w:tc>
      </w:tr>
      <w:tr w:rsidR="00C9163D" w:rsidRPr="002804B9" w:rsidTr="0038296F">
        <w:trPr>
          <w:trHeight w:val="3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38296F">
            <w:pPr>
              <w:pStyle w:val="ConsPlusCell"/>
            </w:pPr>
            <w:r w:rsidRPr="0038296F">
              <w:t>Средства бюджета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890C5C" w:rsidP="00DA745E">
            <w:pPr>
              <w:pStyle w:val="ConsPlusCell"/>
              <w:jc w:val="center"/>
            </w:pPr>
            <w:r w:rsidRPr="00753AC9">
              <w:t>40009,9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C9163D">
            <w:pPr>
              <w:pStyle w:val="ConsPlusCell"/>
              <w:jc w:val="center"/>
            </w:pPr>
            <w:r w:rsidRPr="00753AC9">
              <w:t>6575,04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C9163D">
            <w:pPr>
              <w:pStyle w:val="ConsPlusCell"/>
              <w:jc w:val="center"/>
            </w:pPr>
            <w:r w:rsidRPr="00753AC9">
              <w:t>64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C9163D">
            <w:pPr>
              <w:pStyle w:val="ConsPlusCell"/>
              <w:jc w:val="center"/>
            </w:pPr>
            <w:r w:rsidRPr="00753AC9">
              <w:t>64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C9163D">
            <w:pPr>
              <w:pStyle w:val="ConsPlusCell"/>
              <w:jc w:val="center"/>
            </w:pPr>
            <w:r w:rsidRPr="00753AC9">
              <w:t>6832,3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6832,3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6832,300</w:t>
            </w:r>
          </w:p>
        </w:tc>
      </w:tr>
      <w:tr w:rsidR="00C9163D" w:rsidRPr="002804B9" w:rsidTr="0038296F">
        <w:trPr>
          <w:trHeight w:val="527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38296F">
            <w:pPr>
              <w:pStyle w:val="ConsPlusCell"/>
            </w:pPr>
            <w:r w:rsidRPr="0038296F">
              <w:t>Средства 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B06A1C" w:rsidP="00DA745E">
            <w:pPr>
              <w:pStyle w:val="ConsPlusCell"/>
              <w:jc w:val="center"/>
            </w:pPr>
            <w:r w:rsidRPr="00753AC9">
              <w:t>183950,74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C9163D">
            <w:pPr>
              <w:pStyle w:val="ConsPlusCell"/>
              <w:jc w:val="center"/>
            </w:pPr>
            <w:r w:rsidRPr="00753AC9">
              <w:t>33104,3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C9163D">
            <w:pPr>
              <w:pStyle w:val="ConsPlusCell"/>
              <w:jc w:val="center"/>
            </w:pPr>
            <w:r w:rsidRPr="00753AC9">
              <w:t>19939,5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B06A1C" w:rsidP="00C9163D">
            <w:pPr>
              <w:pStyle w:val="ConsPlusCell"/>
              <w:jc w:val="center"/>
            </w:pPr>
            <w:r w:rsidRPr="00753AC9">
              <w:t>29720,1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C9163D">
            <w:pPr>
              <w:pStyle w:val="ConsPlusCell"/>
              <w:jc w:val="center"/>
            </w:pPr>
            <w:r w:rsidRPr="00753AC9">
              <w:t>33728,9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33728,90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33728,905</w:t>
            </w:r>
          </w:p>
        </w:tc>
      </w:tr>
      <w:tr w:rsidR="00C9163D" w:rsidRPr="002804B9" w:rsidTr="0038296F">
        <w:trPr>
          <w:trHeight w:val="3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38296F">
            <w:pPr>
              <w:pStyle w:val="ConsPlusCell"/>
            </w:pPr>
            <w:r w:rsidRPr="0038296F">
              <w:t xml:space="preserve">Средства федерального      </w:t>
            </w:r>
            <w:r w:rsidRPr="0038296F">
              <w:br/>
              <w:t xml:space="preserve">бюджета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890C5C" w:rsidP="00DA745E">
            <w:pPr>
              <w:pStyle w:val="ConsPlusCell"/>
              <w:jc w:val="center"/>
            </w:pPr>
            <w:r w:rsidRPr="0038296F">
              <w:t>7395,0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47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184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720,3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337,54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337,54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337,545</w:t>
            </w:r>
          </w:p>
        </w:tc>
      </w:tr>
      <w:tr w:rsidR="00C9163D" w:rsidRPr="002804B9" w:rsidTr="0038296F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38296F">
            <w:pPr>
              <w:pStyle w:val="ConsPlusCell"/>
            </w:pPr>
            <w:r w:rsidRPr="0038296F">
              <w:t xml:space="preserve">Внебюджетные средства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890C5C" w:rsidP="00DA745E">
            <w:pPr>
              <w:pStyle w:val="ConsPlusCell"/>
              <w:jc w:val="center"/>
            </w:pPr>
            <w:r w:rsidRPr="0038296F">
              <w:t>100809,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8102,4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8205,9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8625,18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8625,1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8625,18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8625,189</w:t>
            </w:r>
          </w:p>
        </w:tc>
      </w:tr>
      <w:tr w:rsidR="00C9163D" w:rsidRPr="002804B9" w:rsidTr="0038296F">
        <w:trPr>
          <w:trHeight w:val="48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38296F">
            <w:pPr>
              <w:pStyle w:val="ConsPlusCell"/>
            </w:pPr>
            <w:r w:rsidRPr="0038296F">
              <w:t xml:space="preserve">Планируемые результаты     </w:t>
            </w:r>
            <w:r w:rsidRPr="0038296F">
              <w:br/>
              <w:t xml:space="preserve">реализации муниципальной   </w:t>
            </w:r>
            <w:r w:rsidRPr="0038296F">
              <w:br/>
              <w:t xml:space="preserve">программы                  </w:t>
            </w:r>
          </w:p>
        </w:tc>
        <w:tc>
          <w:tcPr>
            <w:tcW w:w="103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D" w:rsidRPr="0038296F" w:rsidRDefault="00C9163D" w:rsidP="002A6C7F">
            <w:pPr>
              <w:pStyle w:val="ConsPlusCell"/>
            </w:pPr>
            <w:r w:rsidRPr="0038296F">
              <w:t>Содействие в обеспечении жильем за счет средств федерального бюджета, областного бюджета и бюджета района в 2014-2019 годах 147 семей (около 441 человек), в том числе специалистов, молодых граждан (молодых семей и молодых специалистов)</w:t>
            </w:r>
          </w:p>
        </w:tc>
      </w:tr>
    </w:tbl>
    <w:p w:rsidR="00F906E6" w:rsidRDefault="00F906E6" w:rsidP="00F906E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284"/>
      <w:bookmarkEnd w:id="0"/>
    </w:p>
    <w:p w:rsidR="00F906E6" w:rsidRPr="00CA2C15" w:rsidRDefault="00F906E6" w:rsidP="00F906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906E6" w:rsidRPr="005D5F49" w:rsidRDefault="00F906E6" w:rsidP="00F906E6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5F49">
        <w:rPr>
          <w:rFonts w:ascii="Times New Roman" w:hAnsi="Times New Roman" w:cs="Times New Roman"/>
          <w:sz w:val="28"/>
          <w:szCs w:val="28"/>
        </w:rPr>
        <w:lastRenderedPageBreak/>
        <w:t>Приложение 1  к программе «Обеспечение качественным жильем граждан на территории Кировского муниципального района Ленинградской  области» изложить в новой редакции:</w:t>
      </w:r>
    </w:p>
    <w:p w:rsidR="00F906E6" w:rsidRPr="00BF501B" w:rsidRDefault="00F906E6" w:rsidP="00F906E6">
      <w:pPr>
        <w:widowControl w:val="0"/>
        <w:autoSpaceDE w:val="0"/>
        <w:autoSpaceDN w:val="0"/>
        <w:adjustRightInd w:val="0"/>
      </w:pPr>
    </w:p>
    <w:p w:rsidR="00F906E6" w:rsidRDefault="00F906E6" w:rsidP="00F906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9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BF501B">
        <w:rPr>
          <w:rFonts w:ascii="Times New Roman" w:hAnsi="Times New Roman" w:cs="Times New Roman"/>
          <w:sz w:val="28"/>
          <w:szCs w:val="28"/>
        </w:rPr>
        <w:t>лан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01B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501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</w:p>
    <w:p w:rsidR="00F906E6" w:rsidRDefault="00F906E6" w:rsidP="00F906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качественным жильем граждан на территории Кировского муниципального района</w:t>
      </w:r>
    </w:p>
    <w:p w:rsidR="00F906E6" w:rsidRPr="00BF501B" w:rsidRDefault="00F906E6" w:rsidP="00F906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tbl>
      <w:tblPr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370"/>
        <w:gridCol w:w="1276"/>
        <w:gridCol w:w="1363"/>
        <w:gridCol w:w="1330"/>
        <w:gridCol w:w="769"/>
        <w:gridCol w:w="1074"/>
        <w:gridCol w:w="850"/>
        <w:gridCol w:w="992"/>
        <w:gridCol w:w="993"/>
        <w:gridCol w:w="992"/>
        <w:gridCol w:w="992"/>
        <w:gridCol w:w="851"/>
      </w:tblGrid>
      <w:tr w:rsidR="00DA745E" w:rsidRPr="00BF501B" w:rsidTr="00671EDB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>реализации</w:t>
            </w:r>
          </w:p>
        </w:tc>
      </w:tr>
      <w:tr w:rsidR="00890C5C" w:rsidRPr="00BF501B" w:rsidTr="00671EDB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  <w:t xml:space="preserve">района </w:t>
            </w:r>
            <w:r w:rsidRPr="00BF501B">
              <w:rPr>
                <w:sz w:val="22"/>
                <w:szCs w:val="22"/>
              </w:rPr>
              <w:br/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Другие   </w:t>
            </w:r>
            <w:r w:rsidRPr="00BF501B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38296F" w:rsidRDefault="00890C5C" w:rsidP="003829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8296F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38296F" w:rsidRDefault="00890C5C" w:rsidP="003829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8296F">
              <w:rPr>
                <w:b/>
                <w:sz w:val="22"/>
                <w:szCs w:val="22"/>
              </w:rPr>
              <w:t xml:space="preserve">2015  </w:t>
            </w:r>
            <w:r w:rsidRPr="0038296F">
              <w:rPr>
                <w:b/>
                <w:sz w:val="22"/>
                <w:szCs w:val="22"/>
              </w:rPr>
              <w:br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38296F" w:rsidRDefault="00890C5C" w:rsidP="003829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8296F">
              <w:rPr>
                <w:b/>
                <w:sz w:val="22"/>
                <w:szCs w:val="22"/>
              </w:rPr>
              <w:t xml:space="preserve">2016   </w:t>
            </w:r>
            <w:r w:rsidRPr="0038296F">
              <w:rPr>
                <w:b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38296F" w:rsidRDefault="00890C5C" w:rsidP="003829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8296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38296F" w:rsidRDefault="00890C5C" w:rsidP="003829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8296F">
              <w:rPr>
                <w:b/>
                <w:sz w:val="22"/>
                <w:szCs w:val="22"/>
              </w:rPr>
              <w:t xml:space="preserve">2018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38296F" w:rsidRDefault="00890C5C" w:rsidP="003829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8296F">
              <w:rPr>
                <w:b/>
                <w:sz w:val="22"/>
                <w:szCs w:val="22"/>
              </w:rPr>
              <w:t>2019</w:t>
            </w:r>
          </w:p>
        </w:tc>
      </w:tr>
      <w:tr w:rsidR="00890C5C" w:rsidRPr="00BF501B" w:rsidTr="00671EDB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1EDB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ых выплат на приобретение (строительство) жилья</w:t>
            </w: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890C5C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40009,946</w:t>
            </w:r>
          </w:p>
          <w:p w:rsidR="00890C5C" w:rsidRPr="00671EDB" w:rsidRDefault="00890C5C" w:rsidP="00465A46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Бюджет Ленинград-ской области – </w:t>
            </w:r>
            <w:r w:rsidR="00DA745E" w:rsidRPr="00671EDB">
              <w:rPr>
                <w:sz w:val="22"/>
                <w:szCs w:val="22"/>
              </w:rPr>
              <w:t>183</w:t>
            </w:r>
            <w:r w:rsidR="00570BFC">
              <w:rPr>
                <w:sz w:val="22"/>
                <w:szCs w:val="22"/>
              </w:rPr>
              <w:t>950,748</w:t>
            </w:r>
            <w:r w:rsidRPr="00671EDB">
              <w:rPr>
                <w:sz w:val="22"/>
                <w:szCs w:val="22"/>
              </w:rPr>
              <w:t>;</w:t>
            </w: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Федеральный бюджет – </w:t>
            </w:r>
            <w:r w:rsidR="00DA745E" w:rsidRPr="00671EDB">
              <w:rPr>
                <w:sz w:val="22"/>
                <w:szCs w:val="22"/>
              </w:rPr>
              <w:t>7395,025</w:t>
            </w:r>
            <w:r w:rsidRPr="00671EDB">
              <w:rPr>
                <w:sz w:val="22"/>
                <w:szCs w:val="22"/>
              </w:rPr>
              <w:t>;</w:t>
            </w:r>
          </w:p>
          <w:p w:rsidR="00890C5C" w:rsidRPr="00671EDB" w:rsidRDefault="00890C5C" w:rsidP="00DA745E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Внебюджет-ные средства </w:t>
            </w:r>
            <w:r w:rsidR="00DA745E" w:rsidRPr="00671EDB">
              <w:rPr>
                <w:sz w:val="22"/>
                <w:szCs w:val="22"/>
              </w:rPr>
              <w:t>100809,15</w:t>
            </w:r>
            <w:r w:rsidRPr="00671EDB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47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семья</w:t>
            </w: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28</w:t>
            </w:r>
          </w:p>
        </w:tc>
      </w:tr>
      <w:tr w:rsidR="00890C5C" w:rsidRPr="00BF501B" w:rsidTr="00671EDB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8685,22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кв.</w:t>
            </w: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метр</w:t>
            </w: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4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179,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5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5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5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512</w:t>
            </w:r>
          </w:p>
        </w:tc>
      </w:tr>
      <w:tr w:rsidR="00890C5C" w:rsidRPr="00BF501B" w:rsidTr="00671EDB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...</w:t>
            </w:r>
          </w:p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90C5C" w:rsidRPr="00BF501B" w:rsidTr="00671EDB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Предоставление дополнительных социальных выплат в случае рождения (усыновления)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семей</w:t>
            </w: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90C5C" w:rsidRPr="00BF501B" w:rsidTr="00671EDB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90C5C" w:rsidRPr="00BF501B" w:rsidTr="00671EDB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</w:tr>
      <w:tr w:rsidR="00890C5C" w:rsidRPr="00BF501B" w:rsidTr="00671ED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Предоставление компенсации части расходов на уплату процентов по ипотечным жилищным кредитам (займам), предоставленным на строительство (приобретение) жил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99296C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99296C">
              <w:rPr>
                <w:sz w:val="22"/>
                <w:szCs w:val="22"/>
              </w:rPr>
              <w:t>396,0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99296C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99296C">
              <w:rPr>
                <w:sz w:val="22"/>
                <w:szCs w:val="22"/>
              </w:rPr>
              <w:t xml:space="preserve">Бюджет Ленинград-ской области – 250,000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DA745E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семь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DA745E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3</w:t>
            </w:r>
          </w:p>
        </w:tc>
      </w:tr>
    </w:tbl>
    <w:p w:rsidR="00F906E6" w:rsidRDefault="00F906E6" w:rsidP="00F906E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906E6" w:rsidRPr="005D5F49" w:rsidRDefault="00F906E6" w:rsidP="00F906E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906E6" w:rsidRPr="005D5F49" w:rsidRDefault="00F906E6" w:rsidP="00F906E6">
      <w:pPr>
        <w:pStyle w:val="ConsPlusNonformat"/>
        <w:numPr>
          <w:ilvl w:val="0"/>
          <w:numId w:val="2"/>
        </w:numPr>
        <w:rPr>
          <w:rFonts w:cs="Calibri"/>
          <w:b/>
          <w:sz w:val="28"/>
          <w:szCs w:val="28"/>
        </w:rPr>
      </w:pPr>
      <w:r w:rsidRPr="005D5F49">
        <w:rPr>
          <w:rFonts w:ascii="Times New Roman" w:hAnsi="Times New Roman" w:cs="Times New Roman"/>
          <w:sz w:val="28"/>
          <w:szCs w:val="28"/>
        </w:rPr>
        <w:t>Приложение 2 к  программе «Обеспечение качественным  жильем  граждан на территории Кировского муниципального 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Pr="005D5F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6E6" w:rsidRPr="00DB592E" w:rsidRDefault="00F906E6" w:rsidP="00F906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06E6" w:rsidRDefault="00F906E6" w:rsidP="00F906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56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56D">
        <w:rPr>
          <w:rFonts w:ascii="Times New Roman" w:hAnsi="Times New Roman" w:cs="Times New Roman"/>
          <w:sz w:val="28"/>
          <w:szCs w:val="28"/>
        </w:rPr>
        <w:t xml:space="preserve">нь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ограммы «Обеспечение качественным жильем граждан на территории </w:t>
      </w:r>
    </w:p>
    <w:p w:rsidR="00F906E6" w:rsidRPr="00F2156D" w:rsidRDefault="00F906E6" w:rsidP="00F906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»</w:t>
      </w:r>
    </w:p>
    <w:p w:rsidR="00F906E6" w:rsidRDefault="00F906E6" w:rsidP="00F906E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02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18"/>
        <w:gridCol w:w="1276"/>
        <w:gridCol w:w="992"/>
        <w:gridCol w:w="851"/>
        <w:gridCol w:w="1276"/>
        <w:gridCol w:w="1134"/>
        <w:gridCol w:w="1134"/>
        <w:gridCol w:w="1134"/>
        <w:gridCol w:w="1133"/>
        <w:gridCol w:w="1134"/>
        <w:gridCol w:w="1134"/>
        <w:gridCol w:w="993"/>
        <w:gridCol w:w="992"/>
      </w:tblGrid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N   </w:t>
            </w:r>
            <w:r w:rsidRPr="00FB316A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Мероприятия по</w:t>
            </w:r>
            <w:r w:rsidRPr="00FB316A">
              <w:rPr>
                <w:sz w:val="16"/>
                <w:szCs w:val="16"/>
              </w:rPr>
              <w:br/>
              <w:t xml:space="preserve">реализации    </w:t>
            </w:r>
            <w:r w:rsidRPr="00FB316A">
              <w:rPr>
                <w:sz w:val="16"/>
                <w:szCs w:val="16"/>
              </w:rPr>
              <w:br/>
              <w:t xml:space="preserve">программы     </w:t>
            </w:r>
            <w:r w:rsidRPr="00FB316A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Источники     </w:t>
            </w:r>
            <w:r w:rsidRPr="00FB316A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ок       </w:t>
            </w:r>
            <w:r w:rsidRPr="00FB316A">
              <w:rPr>
                <w:sz w:val="16"/>
                <w:szCs w:val="16"/>
              </w:rPr>
              <w:br/>
              <w:t xml:space="preserve">исполнения </w:t>
            </w:r>
            <w:r w:rsidRPr="00FB316A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Объем         </w:t>
            </w:r>
            <w:r w:rsidRPr="00FB316A">
              <w:rPr>
                <w:sz w:val="16"/>
                <w:szCs w:val="16"/>
              </w:rPr>
              <w:br/>
              <w:t>финансирования</w:t>
            </w:r>
            <w:r w:rsidRPr="00FB316A">
              <w:rPr>
                <w:sz w:val="16"/>
                <w:szCs w:val="16"/>
              </w:rPr>
              <w:br/>
              <w:t xml:space="preserve">мероприятия   </w:t>
            </w:r>
            <w:r w:rsidRPr="00FB316A">
              <w:rPr>
                <w:sz w:val="16"/>
                <w:szCs w:val="16"/>
              </w:rPr>
              <w:br/>
              <w:t xml:space="preserve">в текущем     </w:t>
            </w:r>
            <w:r w:rsidRPr="00FB316A">
              <w:rPr>
                <w:sz w:val="16"/>
                <w:szCs w:val="16"/>
              </w:rPr>
              <w:br/>
              <w:t xml:space="preserve">финансовом    </w:t>
            </w:r>
            <w:r w:rsidRPr="00FB316A">
              <w:rPr>
                <w:sz w:val="16"/>
                <w:szCs w:val="16"/>
              </w:rPr>
              <w:br/>
              <w:t xml:space="preserve">году (тыс.    </w:t>
            </w:r>
            <w:r w:rsidRPr="00FB316A">
              <w:rPr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FB316A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Всего</w:t>
            </w:r>
            <w:r w:rsidRPr="00FB316A">
              <w:rPr>
                <w:sz w:val="16"/>
                <w:szCs w:val="16"/>
              </w:rPr>
              <w:br/>
              <w:t>(тыс.</w:t>
            </w:r>
            <w:r w:rsidRPr="00FB316A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Ответственный </w:t>
            </w:r>
            <w:r w:rsidRPr="00FB316A">
              <w:rPr>
                <w:sz w:val="16"/>
                <w:szCs w:val="16"/>
              </w:rPr>
              <w:br/>
              <w:t xml:space="preserve">за выполнение </w:t>
            </w:r>
            <w:r w:rsidRPr="00FB316A">
              <w:rPr>
                <w:sz w:val="16"/>
                <w:szCs w:val="16"/>
              </w:rPr>
              <w:br/>
              <w:t xml:space="preserve">мероприятия   </w:t>
            </w:r>
            <w:r w:rsidRPr="00FB316A">
              <w:rPr>
                <w:sz w:val="16"/>
                <w:szCs w:val="16"/>
              </w:rPr>
              <w:br/>
              <w:t xml:space="preserve">программы     </w:t>
            </w:r>
            <w:r w:rsidRPr="00FB316A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Планируемые   </w:t>
            </w:r>
            <w:r w:rsidRPr="00FB316A">
              <w:rPr>
                <w:sz w:val="16"/>
                <w:szCs w:val="16"/>
              </w:rPr>
              <w:br/>
              <w:t xml:space="preserve">результаты    </w:t>
            </w:r>
            <w:r w:rsidRPr="00FB316A">
              <w:rPr>
                <w:sz w:val="16"/>
                <w:szCs w:val="16"/>
              </w:rPr>
              <w:br/>
              <w:t xml:space="preserve">выполнения    </w:t>
            </w:r>
            <w:r w:rsidRPr="00FB316A">
              <w:rPr>
                <w:sz w:val="16"/>
                <w:szCs w:val="16"/>
              </w:rPr>
              <w:br/>
              <w:t xml:space="preserve">мероприятий   </w:t>
            </w:r>
            <w:r w:rsidRPr="00FB316A">
              <w:rPr>
                <w:sz w:val="16"/>
                <w:szCs w:val="16"/>
              </w:rPr>
              <w:br/>
              <w:t xml:space="preserve">программы    </w:t>
            </w:r>
            <w:r w:rsidRPr="00FB316A">
              <w:rPr>
                <w:sz w:val="16"/>
                <w:szCs w:val="16"/>
              </w:rPr>
              <w:br/>
            </w:r>
          </w:p>
        </w:tc>
      </w:tr>
      <w:tr w:rsidR="000146B3" w:rsidRPr="00434CA1" w:rsidTr="00671EDB">
        <w:trPr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2014 год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2016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146B3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0146B3">
              <w:rPr>
                <w:sz w:val="16"/>
                <w:szCs w:val="16"/>
              </w:rPr>
              <w:t>2019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861137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3</w:t>
            </w:r>
            <w:r w:rsidR="000146B3" w:rsidRPr="00FB316A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861137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4</w:t>
            </w:r>
            <w:r w:rsidR="000146B3" w:rsidRPr="00FB316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861137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     </w:t>
            </w:r>
            <w:r w:rsidR="00861137">
              <w:rPr>
                <w:sz w:val="16"/>
                <w:szCs w:val="16"/>
              </w:rPr>
              <w:t>5</w:t>
            </w:r>
            <w:r w:rsidRPr="00FB316A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861137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</w:t>
            </w:r>
            <w:r w:rsidR="00861137">
              <w:rPr>
                <w:sz w:val="16"/>
                <w:szCs w:val="16"/>
              </w:rPr>
              <w:t>6</w:t>
            </w:r>
            <w:r w:rsidRPr="00FB316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861137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</w:t>
            </w:r>
            <w:r w:rsidR="00861137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861137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   </w:t>
            </w:r>
            <w:r w:rsidR="00861137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861137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  </w:t>
            </w:r>
            <w:r w:rsidR="00861137">
              <w:rPr>
                <w:sz w:val="16"/>
                <w:szCs w:val="16"/>
              </w:rPr>
              <w:t>9</w:t>
            </w:r>
            <w:r w:rsidRPr="00FB316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861137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146B3" w:rsidRPr="00FB316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861137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   </w:t>
            </w:r>
            <w:r w:rsidR="00861137">
              <w:rPr>
                <w:sz w:val="16"/>
                <w:szCs w:val="16"/>
              </w:rPr>
              <w:t>11</w:t>
            </w:r>
            <w:r w:rsidRPr="00FB31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861137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     </w:t>
            </w:r>
            <w:r w:rsidR="00861137">
              <w:rPr>
                <w:sz w:val="16"/>
                <w:szCs w:val="16"/>
              </w:rPr>
              <w:t>12</w:t>
            </w:r>
            <w:r w:rsidRPr="00FB316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861137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     </w:t>
            </w:r>
            <w:r w:rsidR="00861137">
              <w:rPr>
                <w:sz w:val="16"/>
                <w:szCs w:val="16"/>
              </w:rPr>
              <w:t>13</w:t>
            </w:r>
            <w:r w:rsidRPr="00FB316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86113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1137">
              <w:rPr>
                <w:sz w:val="16"/>
                <w:szCs w:val="16"/>
              </w:rPr>
              <w:t>4</w:t>
            </w: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Предоставление социальных выплат на приобретение (строительство)</w:t>
            </w:r>
            <w:r>
              <w:rPr>
                <w:sz w:val="16"/>
                <w:szCs w:val="16"/>
              </w:rPr>
              <w:t xml:space="preserve"> </w:t>
            </w:r>
            <w:r w:rsidRPr="00FB316A">
              <w:rPr>
                <w:sz w:val="16"/>
                <w:szCs w:val="16"/>
              </w:rPr>
              <w:t xml:space="preserve">жилья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DA745E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2014-201</w:t>
            </w:r>
            <w:r>
              <w:rPr>
                <w:sz w:val="20"/>
                <w:szCs w:val="20"/>
              </w:rPr>
              <w:t>9</w:t>
            </w:r>
            <w:r w:rsidRPr="00FB316A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6551AD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21,6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5,2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4,9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,13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,4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,4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,43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BD728D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18"/>
                <w:szCs w:val="18"/>
              </w:rPr>
              <w:t>Управление по коммуна-льному, дорожному хозяйству, транспорту и связ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0146B3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 xml:space="preserve">Обеспечение жильем </w:t>
            </w:r>
          </w:p>
          <w:p w:rsidR="000146B3" w:rsidRPr="00FB316A" w:rsidRDefault="000146B3" w:rsidP="000146B3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</w:t>
            </w:r>
            <w:r w:rsidR="006551AD">
              <w:rPr>
                <w:sz w:val="20"/>
                <w:szCs w:val="20"/>
              </w:rPr>
              <w:t>6</w:t>
            </w:r>
            <w:r w:rsidRPr="00FB316A">
              <w:rPr>
                <w:sz w:val="20"/>
                <w:szCs w:val="20"/>
              </w:rPr>
              <w:t xml:space="preserve"> семей</w:t>
            </w:r>
          </w:p>
        </w:tc>
      </w:tr>
      <w:tr w:rsidR="000146B3" w:rsidRPr="00434CA1" w:rsidTr="00671EDB">
        <w:trPr>
          <w:trHeight w:val="6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>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C70EB3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23275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4055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3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3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9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9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9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80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Внебюджетные  </w:t>
            </w:r>
            <w:r w:rsidRPr="00FB316A">
              <w:rPr>
                <w:sz w:val="16"/>
                <w:szCs w:val="16"/>
              </w:rPr>
              <w:br/>
              <w:t xml:space="preserve">источники (собственные средства граждан)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153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3120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2864,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2340,1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2340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2340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2340,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Предоставление социальных выплат на приобретение (строительство)</w:t>
            </w:r>
            <w:r>
              <w:rPr>
                <w:sz w:val="16"/>
                <w:szCs w:val="16"/>
              </w:rPr>
              <w:t xml:space="preserve"> </w:t>
            </w:r>
            <w:r w:rsidRPr="00FB316A">
              <w:rPr>
                <w:sz w:val="16"/>
                <w:szCs w:val="16"/>
              </w:rPr>
              <w:t>жилья в рамках реализации подпрограммы «Обеспечение жильем молодых семей» федеральной целевой программы «Жилище» на 201</w:t>
            </w:r>
            <w:r>
              <w:rPr>
                <w:sz w:val="16"/>
                <w:szCs w:val="16"/>
              </w:rPr>
              <w:t>5-2020</w:t>
            </w:r>
            <w:r w:rsidRPr="00FB316A">
              <w:rPr>
                <w:sz w:val="16"/>
                <w:szCs w:val="16"/>
              </w:rPr>
              <w:t xml:space="preserve">г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86593,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0,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2,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8,9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0146B3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 xml:space="preserve">Обеспечение жильем </w:t>
            </w:r>
          </w:p>
          <w:p w:rsidR="000146B3" w:rsidRPr="00FB316A" w:rsidRDefault="006551AD" w:rsidP="000146B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146B3" w:rsidRPr="00FB316A">
              <w:rPr>
                <w:sz w:val="20"/>
                <w:szCs w:val="20"/>
              </w:rPr>
              <w:t xml:space="preserve"> семей</w:t>
            </w:r>
          </w:p>
        </w:tc>
      </w:tr>
      <w:tr w:rsidR="000146B3" w:rsidRPr="00434CA1" w:rsidTr="00671EDB">
        <w:trPr>
          <w:trHeight w:val="9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>бюджета</w:t>
            </w:r>
            <w:r w:rsidRPr="00FB316A">
              <w:rPr>
                <w:sz w:val="20"/>
                <w:szCs w:val="20"/>
              </w:rPr>
              <w:t xml:space="preserve"> </w:t>
            </w:r>
            <w:r w:rsidRPr="00FB316A">
              <w:rPr>
                <w:sz w:val="16"/>
                <w:szCs w:val="16"/>
              </w:rPr>
              <w:t xml:space="preserve">района </w:t>
            </w:r>
            <w:r w:rsidRPr="00FB316A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5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C4FF5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C4FF5">
              <w:rPr>
                <w:sz w:val="20"/>
                <w:szCs w:val="20"/>
              </w:rPr>
              <w:t>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C4FF5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C4FF5">
              <w:rPr>
                <w:sz w:val="20"/>
                <w:szCs w:val="20"/>
              </w:rPr>
              <w:t>9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80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  <w:r w:rsidRPr="00FB316A">
              <w:rPr>
                <w:sz w:val="16"/>
                <w:szCs w:val="16"/>
              </w:rPr>
              <w:br/>
              <w:t>Ленинградской</w:t>
            </w:r>
          </w:p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45665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7223,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5799,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3282,3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9786,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9786,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9786,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федерального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C70EB3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7395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18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720,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337,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337,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337,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Внебюджетные  </w:t>
            </w:r>
            <w:r w:rsidRPr="00FB316A">
              <w:rPr>
                <w:sz w:val="16"/>
                <w:szCs w:val="16"/>
              </w:rPr>
              <w:br/>
              <w:t xml:space="preserve">источники (собственные средства граждан)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27635,0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4559,8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2230,3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5211,21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5211,2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5211,2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5211,2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Предоставление социальных выплат на приобретение (строительство)жилья в рамках     реализация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 </w:t>
            </w:r>
          </w:p>
          <w:p w:rsidR="00671EDB" w:rsidRDefault="00671EDB" w:rsidP="00465A46">
            <w:pPr>
              <w:pStyle w:val="ConsPlusCell"/>
              <w:rPr>
                <w:sz w:val="16"/>
                <w:szCs w:val="16"/>
              </w:rPr>
            </w:pPr>
          </w:p>
          <w:p w:rsidR="00671EDB" w:rsidRDefault="00671EDB" w:rsidP="00465A46">
            <w:pPr>
              <w:pStyle w:val="ConsPlusCell"/>
              <w:rPr>
                <w:sz w:val="16"/>
                <w:szCs w:val="16"/>
              </w:rPr>
            </w:pPr>
          </w:p>
          <w:p w:rsidR="00671EDB" w:rsidRPr="00FB316A" w:rsidRDefault="00671EDB" w:rsidP="00465A4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405D25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160036,17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30441,5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18446,8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405D25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32979,6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6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6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6,0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BD72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0146B3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 xml:space="preserve">Обеспечение жильем </w:t>
            </w:r>
          </w:p>
          <w:p w:rsidR="000146B3" w:rsidRPr="00FB316A" w:rsidRDefault="006551AD" w:rsidP="00C82B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82BA9">
              <w:rPr>
                <w:sz w:val="20"/>
                <w:szCs w:val="20"/>
              </w:rPr>
              <w:t>6</w:t>
            </w:r>
            <w:r w:rsidR="000146B3" w:rsidRPr="00FB316A">
              <w:rPr>
                <w:sz w:val="20"/>
                <w:szCs w:val="20"/>
              </w:rPr>
              <w:t xml:space="preserve"> семей</w:t>
            </w:r>
          </w:p>
        </w:tc>
      </w:tr>
      <w:tr w:rsidR="000146B3" w:rsidRPr="00434CA1" w:rsidTr="00671EDB">
        <w:trPr>
          <w:trHeight w:val="70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>бюджета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C70EB3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77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12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774C21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126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3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3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3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80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  <w:r w:rsidRPr="00FB316A">
              <w:rPr>
                <w:sz w:val="16"/>
                <w:szCs w:val="16"/>
              </w:rPr>
              <w:br/>
              <w:t>Ленинградской</w:t>
            </w:r>
          </w:p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област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C7959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244BB8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110136,4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21474,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14061,1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244BB8" w:rsidP="00244BB8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23902,80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6899,2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6899,2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6899,2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федерального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66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Внебюджетные  </w:t>
            </w:r>
            <w:r w:rsidRPr="00FB316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530087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42194,7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7816,8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3110,6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7816,82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7816,8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7816,8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7816,8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FB31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Предоставление социальных выплат на приобретение (строительство)</w:t>
            </w:r>
          </w:p>
          <w:p w:rsidR="000146B3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жилья в рамках     реализация подпрограммы </w:t>
            </w:r>
          </w:p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46913,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1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2,0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952A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 xml:space="preserve">Обеспечение жильем </w:t>
            </w:r>
          </w:p>
          <w:p w:rsidR="000146B3" w:rsidRPr="00FB316A" w:rsidRDefault="00676961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146B3" w:rsidRPr="00FB316A">
              <w:rPr>
                <w:sz w:val="20"/>
                <w:szCs w:val="20"/>
              </w:rPr>
              <w:t xml:space="preserve"> семьи</w:t>
            </w:r>
          </w:p>
        </w:tc>
      </w:tr>
      <w:tr w:rsidR="000146B3" w:rsidRPr="00434CA1" w:rsidTr="00671EDB">
        <w:trPr>
          <w:trHeight w:val="64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>бюджета</w:t>
            </w:r>
            <w:r w:rsidRPr="00FB316A">
              <w:rPr>
                <w:sz w:val="20"/>
                <w:szCs w:val="20"/>
              </w:rPr>
              <w:t xml:space="preserve"> </w:t>
            </w:r>
            <w:r w:rsidRPr="00FB316A">
              <w:rPr>
                <w:sz w:val="16"/>
                <w:szCs w:val="16"/>
              </w:rPr>
              <w:t xml:space="preserve">района </w:t>
            </w:r>
            <w:r w:rsidRPr="00FB316A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3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5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80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  <w:r w:rsidRPr="00FB316A">
              <w:rPr>
                <w:sz w:val="16"/>
                <w:szCs w:val="16"/>
              </w:rPr>
              <w:br/>
              <w:t>Ленинградской</w:t>
            </w:r>
          </w:p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28148,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4406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78,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2535,0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704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704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7042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федерального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Внебюджетные  </w:t>
            </w:r>
            <w:r w:rsidRPr="00FB316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15633,6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2605,6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257,0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257,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257,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257,0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Default="000146B3" w:rsidP="00465A46">
            <w:pPr>
              <w:pStyle w:val="ConsPlusCell"/>
              <w:rPr>
                <w:sz w:val="16"/>
                <w:szCs w:val="16"/>
              </w:rPr>
            </w:pPr>
          </w:p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B06A1C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332164,8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59259,2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35803,0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5</w:t>
            </w:r>
            <w:r w:rsidR="00B06A1C" w:rsidRPr="00570BFC">
              <w:rPr>
                <w:sz w:val="20"/>
                <w:szCs w:val="20"/>
              </w:rPr>
              <w:t>5530,73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23,9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23,9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23,93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74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бюджета район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774C21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40009,9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6575,0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646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683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683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6832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Обеспечение жильем</w:t>
            </w:r>
          </w:p>
          <w:p w:rsidR="000146B3" w:rsidRPr="00FB316A" w:rsidRDefault="00676961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7</w:t>
            </w:r>
            <w:r w:rsidR="000146B3" w:rsidRPr="00FB316A">
              <w:rPr>
                <w:sz w:val="20"/>
                <w:szCs w:val="20"/>
              </w:rPr>
              <w:t xml:space="preserve"> семей</w:t>
            </w:r>
          </w:p>
        </w:tc>
      </w:tr>
      <w:tr w:rsidR="000146B3" w:rsidRPr="00434CA1" w:rsidTr="00671EDB">
        <w:trPr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  <w:r w:rsidRPr="00FB316A">
              <w:rPr>
                <w:sz w:val="16"/>
                <w:szCs w:val="16"/>
              </w:rPr>
              <w:br/>
              <w:t>Ленинградской</w:t>
            </w:r>
          </w:p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област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183</w:t>
            </w:r>
            <w:r w:rsidR="00B06A1C" w:rsidRPr="00570BFC">
              <w:rPr>
                <w:sz w:val="20"/>
                <w:szCs w:val="20"/>
              </w:rPr>
              <w:t>950,7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33104,3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19939,5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B06A1C" w:rsidP="00B06A1C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29720,15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33728,9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33728,9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33728,9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федерального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A1C32" w:rsidRDefault="007A1C32" w:rsidP="00465A46">
            <w:pPr>
              <w:pStyle w:val="ConsPlusCell"/>
              <w:rPr>
                <w:sz w:val="20"/>
                <w:szCs w:val="20"/>
              </w:rPr>
            </w:pPr>
            <w:r w:rsidRPr="007A1C32">
              <w:rPr>
                <w:sz w:val="20"/>
                <w:szCs w:val="20"/>
              </w:rPr>
              <w:t>7395,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47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184,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720,3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337,5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337,5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337,5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Внебюджетные  </w:t>
            </w:r>
            <w:r w:rsidRPr="00FB316A">
              <w:rPr>
                <w:sz w:val="16"/>
                <w:szCs w:val="16"/>
              </w:rPr>
              <w:br/>
              <w:t xml:space="preserve">источники (собственные средства граждан)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A1C32" w:rsidRDefault="007A1C32" w:rsidP="00465A46">
            <w:pPr>
              <w:pStyle w:val="ConsPlusCell"/>
              <w:rPr>
                <w:sz w:val="18"/>
                <w:szCs w:val="18"/>
              </w:rPr>
            </w:pPr>
            <w:r w:rsidRPr="007A1C32">
              <w:rPr>
                <w:sz w:val="18"/>
                <w:szCs w:val="18"/>
              </w:rPr>
              <w:t>100809,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8"/>
                <w:szCs w:val="18"/>
              </w:rPr>
            </w:pPr>
            <w:r w:rsidRPr="00FB316A">
              <w:rPr>
                <w:sz w:val="18"/>
                <w:szCs w:val="18"/>
              </w:rPr>
              <w:t>18102,4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9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8"/>
                <w:szCs w:val="18"/>
              </w:rPr>
            </w:pPr>
            <w:r w:rsidRPr="00FB316A">
              <w:rPr>
                <w:sz w:val="18"/>
                <w:szCs w:val="18"/>
              </w:rPr>
              <w:t>18625,18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8625,1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8625,1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8625,18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F906E6" w:rsidRPr="00671EDB" w:rsidRDefault="00F906E6" w:rsidP="00F906E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546"/>
      <w:bookmarkEnd w:id="2"/>
      <w:r w:rsidRPr="00671EDB">
        <w:rPr>
          <w:sz w:val="24"/>
          <w:szCs w:val="24"/>
        </w:rPr>
        <w:t xml:space="preserve">* Объем финансирования аналогичных мероприятий в году, предшествующем году начала реализации муниципальной программы. </w:t>
      </w:r>
    </w:p>
    <w:p w:rsidR="00465A46" w:rsidRDefault="00465A46" w:rsidP="000146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06E6" w:rsidRPr="005D5F49" w:rsidRDefault="00F906E6" w:rsidP="00F906E6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5F49">
        <w:rPr>
          <w:rFonts w:ascii="Times New Roman" w:hAnsi="Times New Roman" w:cs="Times New Roman"/>
          <w:sz w:val="28"/>
          <w:szCs w:val="28"/>
        </w:rPr>
        <w:t>Раздел “Обоснование финансовых ресурсов, необходимых для реализации мероприятий программы” изложить в новой редакции:</w:t>
      </w:r>
    </w:p>
    <w:p w:rsidR="00F906E6" w:rsidRPr="005D5F49" w:rsidRDefault="00F906E6" w:rsidP="00F906E6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1967"/>
        <w:gridCol w:w="5413"/>
        <w:gridCol w:w="2700"/>
        <w:gridCol w:w="1632"/>
      </w:tblGrid>
      <w:tr w:rsidR="00F906E6" w:rsidRPr="0038296F" w:rsidTr="00671EDB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Наименование  </w:t>
            </w:r>
            <w:r w:rsidRPr="0038296F">
              <w:br/>
              <w:t xml:space="preserve">мероприятия   </w:t>
            </w:r>
            <w:r w:rsidRPr="0038296F">
              <w:br/>
              <w:t xml:space="preserve">программы     </w:t>
            </w:r>
            <w:r w:rsidRPr="0038296F">
              <w:br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Источник      </w:t>
            </w:r>
            <w:r w:rsidRPr="0038296F">
              <w:br/>
              <w:t>финансирования</w:t>
            </w:r>
            <w:r w:rsidRPr="0038296F">
              <w:br/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Расчет       </w:t>
            </w:r>
            <w:r w:rsidRPr="0038296F">
              <w:br/>
              <w:t xml:space="preserve">необходимых  </w:t>
            </w:r>
            <w:r w:rsidRPr="0038296F">
              <w:br/>
              <w:t xml:space="preserve">финансовых   </w:t>
            </w:r>
            <w:r w:rsidRPr="0038296F">
              <w:br/>
              <w:t xml:space="preserve">ресурсов     </w:t>
            </w:r>
            <w:r w:rsidRPr="0038296F">
              <w:br/>
              <w:t>на реализацию</w:t>
            </w:r>
            <w:r w:rsidRPr="0038296F">
              <w:br/>
              <w:t xml:space="preserve">мероприятия  </w:t>
            </w:r>
            <w:r w:rsidRPr="0038296F"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Общий объем   </w:t>
            </w:r>
            <w:r w:rsidRPr="0038296F">
              <w:br/>
              <w:t xml:space="preserve">финансовых    </w:t>
            </w:r>
            <w:r w:rsidRPr="0038296F">
              <w:br/>
              <w:t xml:space="preserve">ресурсов,     </w:t>
            </w:r>
            <w:r w:rsidRPr="0038296F">
              <w:br/>
              <w:t xml:space="preserve">необходимых   </w:t>
            </w:r>
            <w:r w:rsidRPr="0038296F">
              <w:br/>
              <w:t>для реализации</w:t>
            </w:r>
            <w:r w:rsidRPr="0038296F">
              <w:br/>
              <w:t xml:space="preserve">мероприятия,  в том числе   </w:t>
            </w:r>
            <w:r w:rsidRPr="0038296F">
              <w:br/>
              <w:t xml:space="preserve">по годам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Эксплуатационные</w:t>
            </w:r>
            <w:r w:rsidRPr="0038296F">
              <w:br/>
              <w:t xml:space="preserve">расходы,        </w:t>
            </w:r>
            <w:r w:rsidRPr="0038296F">
              <w:br/>
              <w:t xml:space="preserve">возникающие     </w:t>
            </w:r>
            <w:r w:rsidRPr="0038296F">
              <w:br/>
              <w:t xml:space="preserve">в результате    </w:t>
            </w:r>
            <w:r w:rsidRPr="0038296F">
              <w:br/>
              <w:t xml:space="preserve">реализации      </w:t>
            </w:r>
            <w:r w:rsidRPr="0038296F">
              <w:br/>
              <w:t xml:space="preserve">мероприятия </w:t>
            </w:r>
          </w:p>
        </w:tc>
      </w:tr>
      <w:tr w:rsidR="00F906E6" w:rsidRPr="0038296F" w:rsidTr="00671EDB">
        <w:trPr>
          <w:trHeight w:val="284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5</w:t>
            </w:r>
          </w:p>
        </w:tc>
      </w:tr>
      <w:tr w:rsidR="00F906E6" w:rsidRPr="0038296F" w:rsidTr="00507ADD">
        <w:trPr>
          <w:trHeight w:val="50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Предоставление социальных выплат на приобретение (строительство) жилья  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Бюджет района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Исходя из среднестатистического размера семьи – три человека, социальной нормы общей площади жилья – 54 кв.метра и установленной администрацией МО Кировский район Ленинградской области для </w:t>
            </w:r>
            <w:r w:rsidRPr="0038296F">
              <w:rPr>
                <w:color w:val="000000" w:themeColor="text1"/>
              </w:rPr>
              <w:t xml:space="preserve">Кировского района среднерыночной стоимости одного квадратного метра общей площади жилья на </w:t>
            </w:r>
            <w:r w:rsidR="006E54EE" w:rsidRPr="0038296F">
              <w:rPr>
                <w:color w:val="000000" w:themeColor="text1"/>
              </w:rPr>
              <w:t xml:space="preserve">третий </w:t>
            </w:r>
            <w:r w:rsidRPr="0038296F">
              <w:rPr>
                <w:color w:val="000000" w:themeColor="text1"/>
              </w:rPr>
              <w:t xml:space="preserve"> квартал </w:t>
            </w:r>
            <w:r w:rsidR="006E54EE" w:rsidRPr="0038296F">
              <w:rPr>
                <w:color w:val="000000" w:themeColor="text1"/>
              </w:rPr>
              <w:t xml:space="preserve">2016 </w:t>
            </w:r>
            <w:r w:rsidRPr="0038296F">
              <w:rPr>
                <w:color w:val="000000" w:themeColor="text1"/>
              </w:rPr>
              <w:t>года – 4</w:t>
            </w:r>
            <w:r w:rsidR="006E54EE" w:rsidRPr="0038296F">
              <w:rPr>
                <w:color w:val="000000" w:themeColor="text1"/>
              </w:rPr>
              <w:t>1180</w:t>
            </w:r>
            <w:r w:rsidRPr="0038296F">
              <w:rPr>
                <w:color w:val="000000" w:themeColor="text1"/>
              </w:rPr>
              <w:t xml:space="preserve"> рублей, размер социальной выплаты для семьи из трех человек, в </w:t>
            </w:r>
            <w:r w:rsidR="006E54EE" w:rsidRPr="0038296F">
              <w:rPr>
                <w:color w:val="000000" w:themeColor="text1"/>
              </w:rPr>
              <w:t xml:space="preserve">третьем </w:t>
            </w:r>
            <w:r w:rsidRPr="0038296F">
              <w:rPr>
                <w:color w:val="000000" w:themeColor="text1"/>
              </w:rPr>
              <w:t xml:space="preserve"> квартале – составит не более 1</w:t>
            </w:r>
            <w:r w:rsidR="006E54EE" w:rsidRPr="0038296F">
              <w:rPr>
                <w:color w:val="000000" w:themeColor="text1"/>
              </w:rPr>
              <w:t>111,86</w:t>
            </w:r>
            <w:r w:rsidRPr="0038296F">
              <w:rPr>
                <w:color w:val="000000" w:themeColor="text1"/>
              </w:rPr>
              <w:t xml:space="preserve"> тыс.рублей (50 процентов расчетной стоимости жилья).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При утвержденных ассигнованиях на реализацию мероприятия социальные выплаты могут получить: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4 год – 4 семьи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 xml:space="preserve">2015 год – </w:t>
            </w:r>
            <w:r w:rsidR="00FB0354" w:rsidRPr="0038296F">
              <w:t>2</w:t>
            </w:r>
            <w:r w:rsidRPr="0038296F">
              <w:t xml:space="preserve"> семьи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 xml:space="preserve">2016 год – </w:t>
            </w:r>
            <w:r w:rsidR="00FB0354" w:rsidRPr="0038296F">
              <w:t>1</w:t>
            </w:r>
            <w:r w:rsidRPr="0038296F">
              <w:t xml:space="preserve"> семьи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7 год – 3 семьи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8 год – 3 семьи</w:t>
            </w:r>
          </w:p>
          <w:p w:rsidR="00465A46" w:rsidRDefault="004063CA" w:rsidP="00671EDB">
            <w:pPr>
              <w:pStyle w:val="ConsPlusCell"/>
            </w:pPr>
            <w:r w:rsidRPr="0038296F">
              <w:t>2019 год – 3 семьи</w:t>
            </w:r>
          </w:p>
          <w:p w:rsidR="00671EDB" w:rsidRPr="0038296F" w:rsidRDefault="00671EDB" w:rsidP="00671EDB">
            <w:pPr>
              <w:pStyle w:val="ConsPlusCell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8B5A4D" w:rsidP="00465A46">
            <w:pPr>
              <w:pStyle w:val="ConsPlusCell"/>
            </w:pPr>
            <w:r>
              <w:t>2014 год – 4055,046</w:t>
            </w:r>
            <w:r w:rsidR="00F906E6" w:rsidRPr="0038296F">
              <w:t xml:space="preserve"> тыс.рублей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5 год – 3710 тыс.рублей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 xml:space="preserve">2016 год – </w:t>
            </w:r>
            <w:r w:rsidR="004B5F16" w:rsidRPr="0038296F">
              <w:t>3810</w:t>
            </w:r>
            <w:r w:rsidRPr="0038296F">
              <w:t xml:space="preserve"> тыс.рублей 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7 год – 3900,3 тыс.рублей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8 год – 3900,3 тыс.рублей</w:t>
            </w:r>
          </w:p>
          <w:p w:rsidR="004063CA" w:rsidRPr="0038296F" w:rsidRDefault="004063CA" w:rsidP="004063CA">
            <w:pPr>
              <w:pStyle w:val="ConsPlusCell"/>
            </w:pPr>
            <w:r w:rsidRPr="0038296F">
              <w:t>2019 год – 3900,3 тыс.рублей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с учетом индексов - дефлятор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0</w:t>
            </w:r>
          </w:p>
        </w:tc>
      </w:tr>
      <w:tr w:rsidR="00F906E6" w:rsidRPr="0038296F" w:rsidTr="00507ADD">
        <w:trPr>
          <w:trHeight w:val="35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5</w:t>
            </w:r>
          </w:p>
        </w:tc>
      </w:tr>
      <w:tr w:rsidR="00F906E6" w:rsidRPr="0038296F" w:rsidTr="00507ADD">
        <w:trPr>
          <w:trHeight w:val="50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Предоставление социальных выплат на приобретение (строительство) жилья в рамках реализации подпрограммы «Обеспечение жильем молодых семей» федеральной целевой программы «Жилище» на 201</w:t>
            </w:r>
            <w:r w:rsidR="000A5BE7" w:rsidRPr="0038296F">
              <w:t>5-2020</w:t>
            </w:r>
            <w:r w:rsidRPr="0038296F">
              <w:t xml:space="preserve"> годы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Бюджет Ленинградской области, федеральный бюджет, бюджет района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Исходя из среднестатистического размера семьи – три человека, социальной нормы общей площади жилья – 54 кв.метра и установленной Министерством регионального развития Российской федерации для Ленинградской области среднерыночной стоимости одного квадратного метра общей площади жилья на третий квартал 201</w:t>
            </w:r>
            <w:r w:rsidR="006E54EE" w:rsidRPr="0038296F">
              <w:rPr>
                <w:color w:val="000000" w:themeColor="text1"/>
              </w:rPr>
              <w:t>6</w:t>
            </w:r>
            <w:r w:rsidRPr="0038296F">
              <w:rPr>
                <w:color w:val="000000" w:themeColor="text1"/>
              </w:rPr>
              <w:t xml:space="preserve"> года – 4</w:t>
            </w:r>
            <w:r w:rsidR="006E54EE" w:rsidRPr="0038296F">
              <w:rPr>
                <w:color w:val="000000" w:themeColor="text1"/>
              </w:rPr>
              <w:t>1180</w:t>
            </w:r>
            <w:r w:rsidRPr="0038296F">
              <w:rPr>
                <w:color w:val="000000" w:themeColor="text1"/>
              </w:rPr>
              <w:t xml:space="preserve"> рублей, размер социальной  выплат для с</w:t>
            </w:r>
            <w:r w:rsidR="006E54EE" w:rsidRPr="0038296F">
              <w:rPr>
                <w:color w:val="000000" w:themeColor="text1"/>
              </w:rPr>
              <w:t xml:space="preserve">емьи из трех человек в третьем </w:t>
            </w:r>
            <w:r w:rsidRPr="0038296F">
              <w:rPr>
                <w:color w:val="000000" w:themeColor="text1"/>
              </w:rPr>
              <w:t xml:space="preserve"> квартале 201</w:t>
            </w:r>
            <w:r w:rsidR="006E54EE" w:rsidRPr="0038296F">
              <w:rPr>
                <w:color w:val="000000" w:themeColor="text1"/>
              </w:rPr>
              <w:t>6 года составит не более 111,186</w:t>
            </w:r>
            <w:r w:rsidRPr="0038296F">
              <w:rPr>
                <w:color w:val="000000" w:themeColor="text1"/>
              </w:rPr>
              <w:t xml:space="preserve"> тысяч рублей (пять процентов от расчетной стоимости жилья).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 xml:space="preserve">При утвержденных ассигнованиях на реализацию мероприятия социальные выплаты могут получить: 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 xml:space="preserve">2014 год – </w:t>
            </w:r>
            <w:r w:rsidR="00FB0354" w:rsidRPr="0038296F">
              <w:rPr>
                <w:color w:val="000000" w:themeColor="text1"/>
              </w:rPr>
              <w:t>3</w:t>
            </w:r>
            <w:r w:rsidRPr="0038296F">
              <w:rPr>
                <w:color w:val="000000" w:themeColor="text1"/>
              </w:rPr>
              <w:t xml:space="preserve"> семей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 xml:space="preserve">2015 год – </w:t>
            </w:r>
            <w:r w:rsidR="00FB0354" w:rsidRPr="0038296F">
              <w:rPr>
                <w:color w:val="000000" w:themeColor="text1"/>
              </w:rPr>
              <w:t>5</w:t>
            </w:r>
            <w:r w:rsidRPr="0038296F">
              <w:rPr>
                <w:color w:val="000000" w:themeColor="text1"/>
              </w:rPr>
              <w:t xml:space="preserve"> семей</w:t>
            </w:r>
          </w:p>
          <w:p w:rsidR="00F906E6" w:rsidRPr="0038296F" w:rsidRDefault="00774C21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6 год – 3</w:t>
            </w:r>
            <w:r w:rsidR="00F906E6" w:rsidRPr="0038296F">
              <w:rPr>
                <w:color w:val="000000" w:themeColor="text1"/>
              </w:rPr>
              <w:t xml:space="preserve"> семей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7 год - 8 семей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8 год – 8 семей</w:t>
            </w:r>
          </w:p>
          <w:p w:rsidR="004063CA" w:rsidRPr="0038296F" w:rsidRDefault="004063CA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9 год – 8 сем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b/>
                <w:color w:val="000000" w:themeColor="text1"/>
              </w:rPr>
              <w:t>Средства ф</w:t>
            </w:r>
            <w:r w:rsidR="00952A57" w:rsidRPr="0038296F">
              <w:rPr>
                <w:b/>
                <w:color w:val="000000" w:themeColor="text1"/>
              </w:rPr>
              <w:t>едерального б</w:t>
            </w:r>
            <w:r w:rsidR="00774C21" w:rsidRPr="0038296F">
              <w:rPr>
                <w:b/>
                <w:color w:val="000000" w:themeColor="text1"/>
              </w:rPr>
              <w:t>юджета</w:t>
            </w:r>
            <w:r w:rsidR="00774C21" w:rsidRPr="0038296F">
              <w:rPr>
                <w:color w:val="000000" w:themeColor="text1"/>
              </w:rPr>
              <w:t xml:space="preserve"> – </w:t>
            </w:r>
            <w:r w:rsidR="00C37E74" w:rsidRPr="0038296F">
              <w:rPr>
                <w:color w:val="000000" w:themeColor="text1"/>
              </w:rPr>
              <w:t>7395,025</w:t>
            </w:r>
            <w:r w:rsidR="00774C21" w:rsidRPr="0038296F">
              <w:rPr>
                <w:color w:val="000000" w:themeColor="text1"/>
              </w:rPr>
              <w:t xml:space="preserve"> </w:t>
            </w:r>
            <w:r w:rsidRPr="0038296F">
              <w:rPr>
                <w:color w:val="000000" w:themeColor="text1"/>
              </w:rPr>
              <w:t>тыс.рублей, в том числе: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4 год – 1477,5 тыс.рублей;</w:t>
            </w:r>
          </w:p>
          <w:p w:rsidR="00F906E6" w:rsidRPr="0038296F" w:rsidRDefault="00952A57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5 год – 1184,500</w:t>
            </w:r>
            <w:r w:rsidR="00F906E6" w:rsidRPr="0038296F">
              <w:rPr>
                <w:color w:val="000000" w:themeColor="text1"/>
              </w:rPr>
              <w:t xml:space="preserve"> тыс.рублей;</w:t>
            </w:r>
          </w:p>
          <w:p w:rsidR="00F906E6" w:rsidRPr="0038296F" w:rsidRDefault="00774C21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 xml:space="preserve">2016 год – </w:t>
            </w:r>
            <w:r w:rsidR="004B5F16" w:rsidRPr="0038296F">
              <w:rPr>
                <w:color w:val="000000" w:themeColor="text1"/>
              </w:rPr>
              <w:t>720,39</w:t>
            </w:r>
            <w:r w:rsidRPr="0038296F">
              <w:rPr>
                <w:color w:val="000000" w:themeColor="text1"/>
              </w:rPr>
              <w:t xml:space="preserve"> </w:t>
            </w:r>
            <w:r w:rsidR="00F906E6" w:rsidRPr="0038296F">
              <w:rPr>
                <w:color w:val="000000" w:themeColor="text1"/>
              </w:rPr>
              <w:t>тыс.рублей;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7 год – 1337,545 тыс.рублей;</w:t>
            </w:r>
          </w:p>
          <w:p w:rsidR="00F906E6" w:rsidRPr="0038296F" w:rsidRDefault="00C37E74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8 год – 1337,545 тыс рублей;</w:t>
            </w:r>
          </w:p>
          <w:p w:rsidR="004063CA" w:rsidRPr="0038296F" w:rsidRDefault="004063CA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9 год – 1337,545 тыс рублей.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b/>
                <w:color w:val="000000" w:themeColor="text1"/>
              </w:rPr>
              <w:t>Средства бюджета Ленинградской области</w:t>
            </w:r>
            <w:r w:rsidRPr="0038296F">
              <w:rPr>
                <w:color w:val="000000" w:themeColor="text1"/>
              </w:rPr>
              <w:t xml:space="preserve"> – </w:t>
            </w:r>
            <w:r w:rsidR="00C37E74" w:rsidRPr="0038296F">
              <w:rPr>
                <w:color w:val="000000" w:themeColor="text1"/>
              </w:rPr>
              <w:t>45665,925</w:t>
            </w:r>
            <w:r w:rsidR="00952A57" w:rsidRPr="0038296F">
              <w:rPr>
                <w:color w:val="000000" w:themeColor="text1"/>
              </w:rPr>
              <w:t xml:space="preserve">  </w:t>
            </w:r>
            <w:r w:rsidRPr="0038296F">
              <w:rPr>
                <w:color w:val="000000" w:themeColor="text1"/>
              </w:rPr>
              <w:t xml:space="preserve"> тыс.рублей, в том числе: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4 год – 7223,3</w:t>
            </w:r>
            <w:r w:rsidR="00952A57" w:rsidRPr="0038296F">
              <w:rPr>
                <w:color w:val="000000" w:themeColor="text1"/>
              </w:rPr>
              <w:t>07</w:t>
            </w:r>
            <w:r w:rsidRPr="0038296F">
              <w:rPr>
                <w:color w:val="000000" w:themeColor="text1"/>
              </w:rPr>
              <w:t xml:space="preserve"> тыс.рублей</w:t>
            </w:r>
          </w:p>
          <w:p w:rsidR="00F906E6" w:rsidRPr="0038296F" w:rsidRDefault="00952A57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 xml:space="preserve">2015 год – 5799,435 </w:t>
            </w:r>
            <w:r w:rsidR="00F906E6" w:rsidRPr="0038296F">
              <w:rPr>
                <w:color w:val="000000" w:themeColor="text1"/>
              </w:rPr>
              <w:t>тыс.рублей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 xml:space="preserve">2016 год – </w:t>
            </w:r>
            <w:r w:rsidR="004B5F16" w:rsidRPr="0038296F">
              <w:rPr>
                <w:color w:val="000000" w:themeColor="text1"/>
              </w:rPr>
              <w:t>3282,306</w:t>
            </w:r>
            <w:r w:rsidRPr="0038296F">
              <w:rPr>
                <w:color w:val="000000" w:themeColor="text1"/>
              </w:rPr>
              <w:t xml:space="preserve"> тыс.рублей;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7 год – 9786,959 тыс.рублей;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8 год – 9786,959 тыс.рублей;</w:t>
            </w:r>
          </w:p>
          <w:p w:rsidR="00F906E6" w:rsidRDefault="00C37E74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9 год – 9786,959 тыс.рублей;</w:t>
            </w:r>
          </w:p>
          <w:p w:rsidR="00671EDB" w:rsidRDefault="00671EDB" w:rsidP="00465A46">
            <w:pPr>
              <w:pStyle w:val="ConsPlusCell"/>
              <w:rPr>
                <w:color w:val="000000" w:themeColor="text1"/>
              </w:rPr>
            </w:pPr>
          </w:p>
          <w:p w:rsidR="00F906E6" w:rsidRPr="0038296F" w:rsidRDefault="00F906E6" w:rsidP="00671EDB">
            <w:pPr>
              <w:pStyle w:val="ConsPlusCell"/>
              <w:rPr>
                <w:color w:val="000000" w:themeColor="text1"/>
                <w:highlight w:val="yellow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0</w:t>
            </w:r>
          </w:p>
        </w:tc>
      </w:tr>
      <w:tr w:rsidR="00F906E6" w:rsidRPr="0038296F" w:rsidTr="00507ADD">
        <w:trPr>
          <w:trHeight w:val="354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5</w:t>
            </w:r>
          </w:p>
        </w:tc>
      </w:tr>
      <w:tr w:rsidR="00671EDB" w:rsidRPr="0038296F" w:rsidTr="00507ADD">
        <w:trPr>
          <w:trHeight w:val="567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465A46">
            <w:pPr>
              <w:pStyle w:val="ConsPlusCell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465A46">
            <w:pPr>
              <w:pStyle w:val="ConsPlusCell"/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465A46">
            <w:pPr>
              <w:pStyle w:val="ConsPlusCell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671EDB">
            <w:pPr>
              <w:pStyle w:val="ConsPlusCell"/>
              <w:rPr>
                <w:color w:val="000000" w:themeColor="text1"/>
              </w:rPr>
            </w:pPr>
            <w:r w:rsidRPr="0038296F">
              <w:rPr>
                <w:b/>
                <w:color w:val="000000" w:themeColor="text1"/>
              </w:rPr>
              <w:t>Средства бюджета Кировского района</w:t>
            </w:r>
            <w:r w:rsidRPr="0038296F">
              <w:rPr>
                <w:color w:val="000000" w:themeColor="text1"/>
              </w:rPr>
              <w:t xml:space="preserve"> – 5898 тыс.рублей, в том числе:</w:t>
            </w:r>
          </w:p>
          <w:p w:rsidR="00671EDB" w:rsidRPr="0038296F" w:rsidRDefault="00671EDB" w:rsidP="00671EDB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4 год – 890 тыс.рублей;</w:t>
            </w:r>
          </w:p>
          <w:p w:rsidR="00671EDB" w:rsidRPr="0038296F" w:rsidRDefault="00671EDB" w:rsidP="00671EDB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5 год – 958 тыс.рублей</w:t>
            </w:r>
          </w:p>
          <w:p w:rsidR="00671EDB" w:rsidRPr="0038296F" w:rsidRDefault="00671EDB" w:rsidP="00671EDB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6 год  - 945 тыс.рублей;</w:t>
            </w:r>
          </w:p>
          <w:p w:rsidR="00671EDB" w:rsidRPr="0038296F" w:rsidRDefault="00671EDB" w:rsidP="00671EDB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7 год – 1035 тыс.рублей;</w:t>
            </w:r>
          </w:p>
          <w:p w:rsidR="00671EDB" w:rsidRPr="0038296F" w:rsidRDefault="00671EDB" w:rsidP="00671EDB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8 год – 1035 тыс.рублей</w:t>
            </w:r>
          </w:p>
          <w:p w:rsidR="00671EDB" w:rsidRPr="00671EDB" w:rsidRDefault="00671EDB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9 год – 1035 тыс.рубл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507ADD">
            <w:pPr>
              <w:pStyle w:val="ConsPlusCell"/>
              <w:jc w:val="center"/>
            </w:pPr>
          </w:p>
        </w:tc>
      </w:tr>
      <w:tr w:rsidR="00F906E6" w:rsidRPr="0038296F" w:rsidTr="00507ADD">
        <w:trPr>
          <w:trHeight w:val="567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Предоставление социальных выплат на приобретение (строительство)жилья в рамках     реализация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Бюджет Ленинградской области, бюджет района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Исходя из среднестатистического размера семьи – три человека, социальной нормы общей площади жилья – 54 кв.метра и установленной Министерством регионального развития Российской федерации для Ленинградской области среднерыночной стоимости одного квадратного метра общей площади жилья на третий квартал 201</w:t>
            </w:r>
            <w:r w:rsidR="006E54EE" w:rsidRPr="0038296F">
              <w:t>6</w:t>
            </w:r>
            <w:r w:rsidRPr="0038296F">
              <w:t xml:space="preserve"> года – 4</w:t>
            </w:r>
            <w:r w:rsidR="006E54EE" w:rsidRPr="0038296F">
              <w:t>1180</w:t>
            </w:r>
            <w:r w:rsidRPr="0038296F">
              <w:t xml:space="preserve"> рублей, размер социальной  выплат для семьи из трех человек в </w:t>
            </w:r>
            <w:r w:rsidR="006E54EE" w:rsidRPr="0038296F">
              <w:t xml:space="preserve">третьем </w:t>
            </w:r>
            <w:r w:rsidRPr="0038296F">
              <w:t xml:space="preserve"> квартале 201</w:t>
            </w:r>
            <w:r w:rsidR="006E54EE" w:rsidRPr="0038296F">
              <w:t>6</w:t>
            </w:r>
            <w:r w:rsidRPr="0038296F">
              <w:t xml:space="preserve"> года составит не более </w:t>
            </w:r>
            <w:r w:rsidR="006E54EE" w:rsidRPr="0038296F">
              <w:t>66,712</w:t>
            </w:r>
            <w:r w:rsidRPr="0038296F">
              <w:t xml:space="preserve"> тысяч рублей (три процента от расчетной стоимости жилья).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 xml:space="preserve">При утвержденных ассигнованиях на реализацию мероприятия социальные выплаты могут получить: 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4 год – 12 семей</w:t>
            </w:r>
          </w:p>
          <w:p w:rsidR="00C37E74" w:rsidRPr="0038296F" w:rsidRDefault="00F906E6" w:rsidP="00C37E74">
            <w:pPr>
              <w:pStyle w:val="ConsPlusCell"/>
            </w:pPr>
            <w:r w:rsidRPr="0038296F">
              <w:t>2015 год – 8 сем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570BFC" w:rsidRDefault="00F906E6" w:rsidP="00465A46">
            <w:pPr>
              <w:pStyle w:val="ConsPlusCell"/>
            </w:pPr>
            <w:r w:rsidRPr="0038296F">
              <w:rPr>
                <w:b/>
              </w:rPr>
              <w:t>Средства бюджета Ленинградской области</w:t>
            </w:r>
            <w:r w:rsidRPr="0038296F">
              <w:t xml:space="preserve"> – </w:t>
            </w:r>
            <w:r w:rsidR="00C82BA9" w:rsidRPr="00570BFC">
              <w:t>110136,412</w:t>
            </w:r>
            <w:r w:rsidR="00C82BA9" w:rsidRPr="00570BFC">
              <w:rPr>
                <w:sz w:val="20"/>
                <w:szCs w:val="20"/>
              </w:rPr>
              <w:t xml:space="preserve"> </w:t>
            </w:r>
            <w:r w:rsidRPr="00570BFC">
              <w:t>тыс.рублей, в том числе:</w:t>
            </w:r>
          </w:p>
          <w:p w:rsidR="00F906E6" w:rsidRPr="00570BFC" w:rsidRDefault="00F906E6" w:rsidP="00465A46">
            <w:pPr>
              <w:pStyle w:val="ConsPlusCell"/>
            </w:pPr>
            <w:r w:rsidRPr="00570BFC">
              <w:t>2014 год – 21474,68 тыс.рублей</w:t>
            </w:r>
          </w:p>
          <w:p w:rsidR="00F906E6" w:rsidRPr="00570BFC" w:rsidRDefault="00952A57" w:rsidP="00465A46">
            <w:pPr>
              <w:pStyle w:val="ConsPlusCell"/>
            </w:pPr>
            <w:r w:rsidRPr="00570BFC">
              <w:t>2015 год – 14061,158</w:t>
            </w:r>
            <w:r w:rsidR="00F906E6" w:rsidRPr="00570BFC">
              <w:t xml:space="preserve"> тыс.рублей</w:t>
            </w:r>
          </w:p>
          <w:p w:rsidR="00F906E6" w:rsidRPr="00570BFC" w:rsidRDefault="00F906E6" w:rsidP="00465A46">
            <w:pPr>
              <w:pStyle w:val="ConsPlusCell"/>
            </w:pPr>
            <w:r w:rsidRPr="00570BFC">
              <w:t xml:space="preserve">2016 год – </w:t>
            </w:r>
            <w:r w:rsidR="002127D2" w:rsidRPr="00570BFC">
              <w:t>23</w:t>
            </w:r>
            <w:r w:rsidR="00C82BA9" w:rsidRPr="00570BFC">
              <w:t>902,806</w:t>
            </w:r>
            <w:r w:rsidRPr="00570BFC">
              <w:t xml:space="preserve"> тыс.рублей;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7 год – 16899,256 тыс.рублей;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8 год – 16899,256 тыс.рублей;</w:t>
            </w:r>
          </w:p>
          <w:p w:rsidR="0038296F" w:rsidRPr="0038296F" w:rsidRDefault="00627041" w:rsidP="0038296F">
            <w:pPr>
              <w:pStyle w:val="ConsPlusCell"/>
            </w:pPr>
            <w:r>
              <w:t>2019</w:t>
            </w:r>
            <w:r w:rsidR="0038296F" w:rsidRPr="0038296F">
              <w:t xml:space="preserve"> год – 16899,256 тыс.рублей;</w:t>
            </w:r>
          </w:p>
          <w:p w:rsidR="00F906E6" w:rsidRPr="0038296F" w:rsidRDefault="00F906E6" w:rsidP="00465A46">
            <w:pPr>
              <w:pStyle w:val="ConsPlusCell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0</w:t>
            </w: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</w:tc>
      </w:tr>
      <w:tr w:rsidR="00F906E6" w:rsidRPr="0038296F" w:rsidTr="00507ADD">
        <w:trPr>
          <w:trHeight w:val="354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5</w:t>
            </w:r>
          </w:p>
        </w:tc>
      </w:tr>
      <w:tr w:rsidR="00671EDB" w:rsidRPr="0038296F" w:rsidTr="00507ADD">
        <w:trPr>
          <w:trHeight w:val="534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465A46">
            <w:pPr>
              <w:pStyle w:val="ConsPlusCell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465A46">
            <w:pPr>
              <w:pStyle w:val="ConsPlusCell"/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C82BA9" w:rsidP="00671EDB">
            <w:pPr>
              <w:pStyle w:val="ConsPlusCell"/>
            </w:pPr>
            <w:r>
              <w:t xml:space="preserve">2016 </w:t>
            </w:r>
            <w:r w:rsidRPr="00570BFC">
              <w:t>год – 21</w:t>
            </w:r>
            <w:r w:rsidR="00671EDB" w:rsidRPr="0038296F">
              <w:t xml:space="preserve"> семей</w:t>
            </w:r>
          </w:p>
          <w:p w:rsidR="00671EDB" w:rsidRPr="0038296F" w:rsidRDefault="00671EDB" w:rsidP="00671EDB">
            <w:pPr>
              <w:pStyle w:val="ConsPlusCell"/>
            </w:pPr>
            <w:r w:rsidRPr="0038296F">
              <w:t>2017 год – 12 семей</w:t>
            </w:r>
          </w:p>
          <w:p w:rsidR="00671EDB" w:rsidRPr="0038296F" w:rsidRDefault="00671EDB" w:rsidP="00671EDB">
            <w:pPr>
              <w:pStyle w:val="ConsPlusCell"/>
            </w:pPr>
            <w:r w:rsidRPr="0038296F">
              <w:t>2018 год – 12 семей</w:t>
            </w:r>
          </w:p>
          <w:p w:rsidR="00671EDB" w:rsidRPr="0038296F" w:rsidRDefault="00671EDB" w:rsidP="00671EDB">
            <w:pPr>
              <w:pStyle w:val="ConsPlusCell"/>
            </w:pPr>
            <w:r w:rsidRPr="0038296F">
              <w:t>2019 год – 12 сем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507ADD" w:rsidRDefault="00671EDB" w:rsidP="00671EDB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b/>
                <w:sz w:val="22"/>
                <w:szCs w:val="22"/>
              </w:rPr>
              <w:t>Средства бюджета Кировского района</w:t>
            </w:r>
            <w:r w:rsidRPr="00507ADD">
              <w:rPr>
                <w:sz w:val="22"/>
                <w:szCs w:val="22"/>
              </w:rPr>
              <w:t xml:space="preserve"> – 7705 тыс.рублей. в том числе:</w:t>
            </w:r>
          </w:p>
          <w:p w:rsidR="00671EDB" w:rsidRPr="00507ADD" w:rsidRDefault="00671EDB" w:rsidP="00671EDB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4 год – 1150 тыс.рублей</w:t>
            </w:r>
          </w:p>
          <w:p w:rsidR="00671EDB" w:rsidRPr="00507ADD" w:rsidRDefault="00671EDB" w:rsidP="00671EDB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5 – 1275 тыс.рублей</w:t>
            </w:r>
          </w:p>
          <w:p w:rsidR="00671EDB" w:rsidRPr="00507ADD" w:rsidRDefault="00671EDB" w:rsidP="00671EDB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6 – 1260 тыс.рублей</w:t>
            </w:r>
          </w:p>
          <w:p w:rsidR="00671EDB" w:rsidRPr="00507ADD" w:rsidRDefault="00671EDB" w:rsidP="00671EDB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7 - 1340 тыс.рублей</w:t>
            </w:r>
          </w:p>
          <w:p w:rsidR="00671EDB" w:rsidRPr="00507ADD" w:rsidRDefault="00671EDB" w:rsidP="00671EDB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8 - 1340 тыс.рублей</w:t>
            </w:r>
          </w:p>
          <w:p w:rsidR="00671EDB" w:rsidRPr="0038296F" w:rsidRDefault="00627041" w:rsidP="00671EDB">
            <w:pPr>
              <w:pStyle w:val="ConsPlusCell"/>
            </w:pPr>
            <w:r w:rsidRPr="00507ADD">
              <w:rPr>
                <w:sz w:val="22"/>
                <w:szCs w:val="22"/>
              </w:rPr>
              <w:t>2019</w:t>
            </w:r>
            <w:r w:rsidR="00671EDB" w:rsidRPr="00507ADD">
              <w:rPr>
                <w:sz w:val="22"/>
                <w:szCs w:val="22"/>
              </w:rPr>
              <w:t xml:space="preserve"> - 1340 тыс.рубл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507ADD">
            <w:pPr>
              <w:pStyle w:val="ConsPlusCell"/>
              <w:jc w:val="center"/>
            </w:pPr>
          </w:p>
        </w:tc>
      </w:tr>
      <w:tr w:rsidR="00F906E6" w:rsidRPr="0038296F" w:rsidTr="00507ADD">
        <w:trPr>
          <w:trHeight w:val="534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Предоставление социальных выплат на приобретение (строительство) жилья в рамках     реализация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  «Обеспечение качественным жильем граждан на территории Ленинградской области» 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Бюджет Ленинградской области, бюджет района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Исходя из среднестатистического размера семьи – три человека, социальной нормы общей площади жилья – 54 кв.метра и установленной Министерством регионального развития Российской федерации для Ленинградской области среднерыночной стоимости одного квадратного метра общей площади жилья на третий квартал 201</w:t>
            </w:r>
            <w:r w:rsidR="006E54EE" w:rsidRPr="0038296F">
              <w:t>6</w:t>
            </w:r>
            <w:r w:rsidRPr="0038296F">
              <w:t xml:space="preserve"> года – 4</w:t>
            </w:r>
            <w:r w:rsidR="004B5F16" w:rsidRPr="0038296F">
              <w:t>1180</w:t>
            </w:r>
            <w:r w:rsidRPr="0038296F">
              <w:t xml:space="preserve"> рублей, размер социальной  выплат для семьи из трех человек в третьем квартале 201</w:t>
            </w:r>
            <w:r w:rsidR="006E54EE" w:rsidRPr="0038296F">
              <w:t>6</w:t>
            </w:r>
            <w:r w:rsidRPr="0038296F">
              <w:t xml:space="preserve"> года составит не более </w:t>
            </w:r>
            <w:r w:rsidR="006E54EE" w:rsidRPr="0038296F">
              <w:t>66,712</w:t>
            </w:r>
            <w:r w:rsidRPr="0038296F">
              <w:t xml:space="preserve"> тысяч рублей (три процента от расчетной стоимости жилья).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 xml:space="preserve">При утвержденных ассигнованиях на реализацию мероприятия социальные выплаты могут получить: 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4 год – 4 семей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5 год – 2 семей</w:t>
            </w:r>
          </w:p>
          <w:p w:rsidR="00F906E6" w:rsidRPr="0038296F" w:rsidRDefault="006E54EE" w:rsidP="00465A46">
            <w:pPr>
              <w:pStyle w:val="ConsPlusCell"/>
            </w:pPr>
            <w:r w:rsidRPr="0038296F">
              <w:t xml:space="preserve">2016 год – 1 </w:t>
            </w:r>
            <w:r w:rsidR="00F906E6" w:rsidRPr="0038296F">
              <w:t>сем</w:t>
            </w:r>
            <w:r w:rsidRPr="0038296F">
              <w:t>ья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7 год – 5 семей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8 год – 5 семей</w:t>
            </w:r>
          </w:p>
          <w:p w:rsidR="00C37E74" w:rsidRPr="0038296F" w:rsidRDefault="00C37E74" w:rsidP="00C37E74">
            <w:pPr>
              <w:pStyle w:val="ConsPlusCell"/>
            </w:pPr>
            <w:r w:rsidRPr="0038296F">
              <w:t>2019 год – 5 семей</w:t>
            </w:r>
          </w:p>
          <w:p w:rsidR="00F906E6" w:rsidRPr="0038296F" w:rsidRDefault="00F906E6" w:rsidP="00465A46">
            <w:pPr>
              <w:pStyle w:val="ConsPlusCell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b/>
                <w:sz w:val="22"/>
                <w:szCs w:val="22"/>
              </w:rPr>
              <w:t>Средства бюджета Ленинградской области</w:t>
            </w:r>
            <w:r w:rsidRPr="00507ADD">
              <w:rPr>
                <w:sz w:val="22"/>
                <w:szCs w:val="22"/>
              </w:rPr>
              <w:t xml:space="preserve"> – </w:t>
            </w:r>
            <w:r w:rsidR="00507ADD" w:rsidRPr="00507ADD">
              <w:rPr>
                <w:sz w:val="22"/>
                <w:szCs w:val="22"/>
              </w:rPr>
              <w:t>28148,411</w:t>
            </w:r>
            <w:r w:rsidRPr="00507ADD">
              <w:rPr>
                <w:sz w:val="22"/>
                <w:szCs w:val="22"/>
              </w:rPr>
              <w:t xml:space="preserve"> тыс.рублей, в том числе: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4 год – 4406,325 тыс.рублей</w:t>
            </w:r>
          </w:p>
          <w:p w:rsidR="00F906E6" w:rsidRPr="00507ADD" w:rsidRDefault="00952A57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 xml:space="preserve">2015 год – 78,975 </w:t>
            </w:r>
            <w:r w:rsidR="00F906E6" w:rsidRPr="00507ADD">
              <w:rPr>
                <w:sz w:val="22"/>
                <w:szCs w:val="22"/>
              </w:rPr>
              <w:t>тыс.рублей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 xml:space="preserve">2016 год – </w:t>
            </w:r>
            <w:r w:rsidR="004B5F16" w:rsidRPr="00507ADD">
              <w:rPr>
                <w:sz w:val="22"/>
                <w:szCs w:val="22"/>
              </w:rPr>
              <w:t>2535,041</w:t>
            </w:r>
            <w:r w:rsidRPr="00507ADD">
              <w:rPr>
                <w:sz w:val="22"/>
                <w:szCs w:val="22"/>
              </w:rPr>
              <w:t xml:space="preserve"> тыс.рублей.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7 год – 7042,69 тыс.рублей.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8 год – 7042,69 тыс.рублей</w:t>
            </w:r>
            <w:r w:rsidR="00507ADD" w:rsidRPr="00507ADD">
              <w:rPr>
                <w:sz w:val="22"/>
                <w:szCs w:val="22"/>
              </w:rPr>
              <w:t>;</w:t>
            </w:r>
          </w:p>
          <w:p w:rsidR="00507ADD" w:rsidRPr="00507ADD" w:rsidRDefault="00507ADD" w:rsidP="00507ADD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9 год – 7042,69 тыс.рублей.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b/>
                <w:sz w:val="22"/>
                <w:szCs w:val="22"/>
              </w:rPr>
              <w:t xml:space="preserve">Средства бюджета Кировского района </w:t>
            </w:r>
            <w:r w:rsidRPr="00507ADD">
              <w:rPr>
                <w:sz w:val="22"/>
                <w:szCs w:val="22"/>
              </w:rPr>
              <w:t xml:space="preserve">– </w:t>
            </w:r>
            <w:r w:rsidR="00507ADD" w:rsidRPr="00507ADD">
              <w:rPr>
                <w:sz w:val="22"/>
                <w:szCs w:val="22"/>
              </w:rPr>
              <w:t>3131</w:t>
            </w:r>
            <w:r w:rsidRPr="00507ADD">
              <w:rPr>
                <w:sz w:val="22"/>
                <w:szCs w:val="22"/>
              </w:rPr>
              <w:t xml:space="preserve"> тыс.рублей. в том числе: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4 год – 480 тыс.рублей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5 – 530 тыс.рублей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6 – 450 тыс.рублей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7 – 557 тыс.рублей</w:t>
            </w:r>
          </w:p>
          <w:p w:rsidR="00F906E6" w:rsidRPr="00124002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8 – 557 тыс.рублей</w:t>
            </w:r>
          </w:p>
          <w:p w:rsidR="00507ADD" w:rsidRPr="00124002" w:rsidRDefault="00507ADD" w:rsidP="00465A46">
            <w:pPr>
              <w:pStyle w:val="ConsPlusCell"/>
              <w:rPr>
                <w:highlight w:val="yellow"/>
              </w:rPr>
            </w:pPr>
            <w:r w:rsidRPr="00507ADD">
              <w:rPr>
                <w:sz w:val="22"/>
                <w:szCs w:val="22"/>
              </w:rPr>
              <w:t>201</w:t>
            </w:r>
            <w:r w:rsidRPr="00124002">
              <w:rPr>
                <w:sz w:val="22"/>
                <w:szCs w:val="22"/>
              </w:rPr>
              <w:t>9</w:t>
            </w:r>
            <w:r w:rsidRPr="00507ADD">
              <w:rPr>
                <w:sz w:val="22"/>
                <w:szCs w:val="22"/>
              </w:rPr>
              <w:t xml:space="preserve"> – 557 тыс.рубл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0</w:t>
            </w:r>
          </w:p>
        </w:tc>
      </w:tr>
    </w:tbl>
    <w:p w:rsidR="00543513" w:rsidRPr="00507ADD" w:rsidRDefault="00543513" w:rsidP="00341682">
      <w:pPr>
        <w:jc w:val="both"/>
        <w:rPr>
          <w:sz w:val="24"/>
          <w:szCs w:val="24"/>
          <w:lang w:val="en-US"/>
        </w:rPr>
      </w:pPr>
    </w:p>
    <w:sectPr w:rsidR="00543513" w:rsidRPr="00507ADD" w:rsidSect="00124002">
      <w:pgSz w:w="16838" w:h="11906" w:orient="landscape"/>
      <w:pgMar w:top="993" w:right="1134" w:bottom="1135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E91" w:rsidRDefault="00441E91" w:rsidP="007403BC">
      <w:r>
        <w:separator/>
      </w:r>
    </w:p>
  </w:endnote>
  <w:endnote w:type="continuationSeparator" w:id="1">
    <w:p w:rsidR="00441E91" w:rsidRDefault="00441E91" w:rsidP="0074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E91" w:rsidRDefault="00441E91" w:rsidP="007403BC">
      <w:r>
        <w:separator/>
      </w:r>
    </w:p>
  </w:footnote>
  <w:footnote w:type="continuationSeparator" w:id="1">
    <w:p w:rsidR="00441E91" w:rsidRDefault="00441E91" w:rsidP="00740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604F9"/>
    <w:multiLevelType w:val="hybridMultilevel"/>
    <w:tmpl w:val="EFD8DE30"/>
    <w:lvl w:ilvl="0" w:tplc="23BA0B04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CD4E13"/>
    <w:multiLevelType w:val="multilevel"/>
    <w:tmpl w:val="D4C637F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B62"/>
    <w:rsid w:val="000146B3"/>
    <w:rsid w:val="000157FD"/>
    <w:rsid w:val="000227CA"/>
    <w:rsid w:val="00034A84"/>
    <w:rsid w:val="0004194F"/>
    <w:rsid w:val="00050040"/>
    <w:rsid w:val="00053B34"/>
    <w:rsid w:val="0007100A"/>
    <w:rsid w:val="000756B3"/>
    <w:rsid w:val="000A0846"/>
    <w:rsid w:val="000A5BE7"/>
    <w:rsid w:val="000B7B5C"/>
    <w:rsid w:val="000E070A"/>
    <w:rsid w:val="000E0F14"/>
    <w:rsid w:val="00106D78"/>
    <w:rsid w:val="00113109"/>
    <w:rsid w:val="001210AF"/>
    <w:rsid w:val="00124002"/>
    <w:rsid w:val="00193EF1"/>
    <w:rsid w:val="001A3ACD"/>
    <w:rsid w:val="001C113B"/>
    <w:rsid w:val="001C437D"/>
    <w:rsid w:val="001C6FA9"/>
    <w:rsid w:val="001D42E9"/>
    <w:rsid w:val="001F57D4"/>
    <w:rsid w:val="002127D2"/>
    <w:rsid w:val="00244BB8"/>
    <w:rsid w:val="00270508"/>
    <w:rsid w:val="0027129A"/>
    <w:rsid w:val="002828E7"/>
    <w:rsid w:val="00284D5C"/>
    <w:rsid w:val="00285F84"/>
    <w:rsid w:val="002A5411"/>
    <w:rsid w:val="002A6C7F"/>
    <w:rsid w:val="002C43D3"/>
    <w:rsid w:val="002F5FEA"/>
    <w:rsid w:val="00317245"/>
    <w:rsid w:val="00332333"/>
    <w:rsid w:val="00336ACC"/>
    <w:rsid w:val="00341682"/>
    <w:rsid w:val="00347AB5"/>
    <w:rsid w:val="00351B62"/>
    <w:rsid w:val="00372EAB"/>
    <w:rsid w:val="0038296F"/>
    <w:rsid w:val="00382EA0"/>
    <w:rsid w:val="003B38A9"/>
    <w:rsid w:val="003D1552"/>
    <w:rsid w:val="003F1573"/>
    <w:rsid w:val="003F1F10"/>
    <w:rsid w:val="003F3F4A"/>
    <w:rsid w:val="00402B57"/>
    <w:rsid w:val="00405D25"/>
    <w:rsid w:val="004063CA"/>
    <w:rsid w:val="0041419D"/>
    <w:rsid w:val="00441E91"/>
    <w:rsid w:val="00465A46"/>
    <w:rsid w:val="00483B2A"/>
    <w:rsid w:val="00497520"/>
    <w:rsid w:val="004B5F16"/>
    <w:rsid w:val="004C163F"/>
    <w:rsid w:val="004E70EB"/>
    <w:rsid w:val="004E7A47"/>
    <w:rsid w:val="004F4033"/>
    <w:rsid w:val="00507ADD"/>
    <w:rsid w:val="00513BD1"/>
    <w:rsid w:val="00530087"/>
    <w:rsid w:val="00536938"/>
    <w:rsid w:val="00543513"/>
    <w:rsid w:val="00570BFC"/>
    <w:rsid w:val="00583110"/>
    <w:rsid w:val="005A3A11"/>
    <w:rsid w:val="005C7D89"/>
    <w:rsid w:val="005D0E96"/>
    <w:rsid w:val="005D63DB"/>
    <w:rsid w:val="005F208E"/>
    <w:rsid w:val="00627041"/>
    <w:rsid w:val="006517A8"/>
    <w:rsid w:val="006551AD"/>
    <w:rsid w:val="00671EDB"/>
    <w:rsid w:val="00676961"/>
    <w:rsid w:val="00676A2D"/>
    <w:rsid w:val="006E54EE"/>
    <w:rsid w:val="006F3C5B"/>
    <w:rsid w:val="00706071"/>
    <w:rsid w:val="00706209"/>
    <w:rsid w:val="007213BA"/>
    <w:rsid w:val="007278E8"/>
    <w:rsid w:val="007403BC"/>
    <w:rsid w:val="00743329"/>
    <w:rsid w:val="00751979"/>
    <w:rsid w:val="00753AC9"/>
    <w:rsid w:val="00774962"/>
    <w:rsid w:val="00774C21"/>
    <w:rsid w:val="007A1264"/>
    <w:rsid w:val="007A1C32"/>
    <w:rsid w:val="007A6FAB"/>
    <w:rsid w:val="007C4FF5"/>
    <w:rsid w:val="007D3E17"/>
    <w:rsid w:val="007F34FC"/>
    <w:rsid w:val="00805778"/>
    <w:rsid w:val="008176D1"/>
    <w:rsid w:val="008248B4"/>
    <w:rsid w:val="008357F1"/>
    <w:rsid w:val="00861137"/>
    <w:rsid w:val="00864D8D"/>
    <w:rsid w:val="00865BBE"/>
    <w:rsid w:val="00890C5C"/>
    <w:rsid w:val="008B0448"/>
    <w:rsid w:val="008B5A4D"/>
    <w:rsid w:val="008C25C3"/>
    <w:rsid w:val="008D2F4D"/>
    <w:rsid w:val="008D6B8F"/>
    <w:rsid w:val="008F7E08"/>
    <w:rsid w:val="00926FE7"/>
    <w:rsid w:val="00952A57"/>
    <w:rsid w:val="00967BB8"/>
    <w:rsid w:val="0099296C"/>
    <w:rsid w:val="009D7FDF"/>
    <w:rsid w:val="009E37CC"/>
    <w:rsid w:val="009F3BAD"/>
    <w:rsid w:val="00A00747"/>
    <w:rsid w:val="00A21048"/>
    <w:rsid w:val="00A50496"/>
    <w:rsid w:val="00AB7499"/>
    <w:rsid w:val="00AD6C85"/>
    <w:rsid w:val="00AE1A3D"/>
    <w:rsid w:val="00B06A1C"/>
    <w:rsid w:val="00B33B7B"/>
    <w:rsid w:val="00B46939"/>
    <w:rsid w:val="00B67FC2"/>
    <w:rsid w:val="00B7791C"/>
    <w:rsid w:val="00B86885"/>
    <w:rsid w:val="00BB22F1"/>
    <w:rsid w:val="00BD606A"/>
    <w:rsid w:val="00BD62FC"/>
    <w:rsid w:val="00BD728D"/>
    <w:rsid w:val="00BE309F"/>
    <w:rsid w:val="00BE3F77"/>
    <w:rsid w:val="00BE4757"/>
    <w:rsid w:val="00BF2D24"/>
    <w:rsid w:val="00C074B7"/>
    <w:rsid w:val="00C247F1"/>
    <w:rsid w:val="00C37E74"/>
    <w:rsid w:val="00C65973"/>
    <w:rsid w:val="00C70EB3"/>
    <w:rsid w:val="00C82BA9"/>
    <w:rsid w:val="00C87E60"/>
    <w:rsid w:val="00C9163D"/>
    <w:rsid w:val="00CA297B"/>
    <w:rsid w:val="00CB36B5"/>
    <w:rsid w:val="00CB3D5E"/>
    <w:rsid w:val="00CB51A1"/>
    <w:rsid w:val="00CD005D"/>
    <w:rsid w:val="00D57454"/>
    <w:rsid w:val="00D70C9D"/>
    <w:rsid w:val="00D728BF"/>
    <w:rsid w:val="00DA745E"/>
    <w:rsid w:val="00DD69D1"/>
    <w:rsid w:val="00E03A45"/>
    <w:rsid w:val="00E068CC"/>
    <w:rsid w:val="00E44D10"/>
    <w:rsid w:val="00E53B70"/>
    <w:rsid w:val="00E72FF1"/>
    <w:rsid w:val="00E808D7"/>
    <w:rsid w:val="00E821B6"/>
    <w:rsid w:val="00E948B5"/>
    <w:rsid w:val="00EA68D4"/>
    <w:rsid w:val="00EB5B57"/>
    <w:rsid w:val="00EE39F7"/>
    <w:rsid w:val="00F13F42"/>
    <w:rsid w:val="00F20FDE"/>
    <w:rsid w:val="00F26C7E"/>
    <w:rsid w:val="00F3009C"/>
    <w:rsid w:val="00F55F90"/>
    <w:rsid w:val="00F738CB"/>
    <w:rsid w:val="00F7522A"/>
    <w:rsid w:val="00F906E6"/>
    <w:rsid w:val="00F907D8"/>
    <w:rsid w:val="00FA0B99"/>
    <w:rsid w:val="00FA2736"/>
    <w:rsid w:val="00FA5A24"/>
    <w:rsid w:val="00FB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4F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B6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706071"/>
    <w:rPr>
      <w:rFonts w:eastAsia="Calibri"/>
      <w:sz w:val="22"/>
      <w:szCs w:val="22"/>
    </w:rPr>
  </w:style>
  <w:style w:type="character" w:customStyle="1" w:styleId="NoSpacingChar">
    <w:name w:val="No Spacing Char"/>
    <w:link w:val="1"/>
    <w:locked/>
    <w:rsid w:val="00706071"/>
    <w:rPr>
      <w:rFonts w:eastAsia="Calibri"/>
      <w:sz w:val="22"/>
      <w:szCs w:val="22"/>
      <w:lang w:bidi="ar-SA"/>
    </w:rPr>
  </w:style>
  <w:style w:type="paragraph" w:customStyle="1" w:styleId="ConsPlusCell">
    <w:name w:val="ConsPlusCell"/>
    <w:rsid w:val="00F906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F906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06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740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03BC"/>
    <w:rPr>
      <w:sz w:val="28"/>
      <w:szCs w:val="28"/>
    </w:rPr>
  </w:style>
  <w:style w:type="paragraph" w:styleId="a6">
    <w:name w:val="footer"/>
    <w:basedOn w:val="a"/>
    <w:link w:val="a7"/>
    <w:rsid w:val="00740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03B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F088-38D4-4E78-8D0E-91B97BA4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lyaskina_as</cp:lastModifiedBy>
  <cp:revision>6</cp:revision>
  <cp:lastPrinted>2016-12-29T08:05:00Z</cp:lastPrinted>
  <dcterms:created xsi:type="dcterms:W3CDTF">2016-12-29T06:50:00Z</dcterms:created>
  <dcterms:modified xsi:type="dcterms:W3CDTF">2016-12-29T08:08:00Z</dcterms:modified>
</cp:coreProperties>
</file>